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517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-САДОВНИКИ</w:t>
      </w: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132B6" w:rsidRPr="005175EE" w:rsidRDefault="003132B6" w:rsidP="003132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B6" w:rsidRPr="005175EE" w:rsidRDefault="003132B6" w:rsidP="00313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2B6" w:rsidRPr="005175EE" w:rsidRDefault="00B7778D" w:rsidP="003132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</w:t>
      </w:r>
      <w:r w:rsidR="00642E95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</w:t>
      </w:r>
      <w:r w:rsidR="003132B6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642E95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января</w:t>
      </w:r>
      <w:r w:rsidR="003132B6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642E95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</w:t>
      </w:r>
      <w:r w:rsidR="003132B6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года № МНС-02-01-05-</w:t>
      </w:r>
      <w:r w:rsidR="00642E95" w:rsidRPr="005175E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2</w:t>
      </w:r>
    </w:p>
    <w:bookmarkEnd w:id="0"/>
    <w:p w:rsidR="003132B6" w:rsidRPr="00067B92" w:rsidRDefault="003132B6" w:rsidP="003132B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132B6" w:rsidRPr="00F030A6" w:rsidRDefault="003132B6" w:rsidP="0060629C">
      <w:pPr>
        <w:widowControl w:val="0"/>
        <w:autoSpaceDE w:val="0"/>
        <w:autoSpaceDN w:val="0"/>
        <w:adjustRightInd w:val="0"/>
        <w:spacing w:before="108" w:after="108" w:line="240" w:lineRule="auto"/>
        <w:ind w:right="4819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администрации муниципального округа Нагатино-Садовники от 20 июня 2019 года </w:t>
      </w:r>
      <w:r w:rsidR="0060629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№ МНС-02-01-05-12 «Об утверждении </w:t>
      </w:r>
      <w:hyperlink r:id="rId6" w:history="1">
        <w:r w:rsidRPr="00F030A6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нормативных затрат на обеспечение функций администрации муниципального округа Нагатино-Садовники</w:t>
        </w:r>
      </w:hyperlink>
      <w:r w:rsidRPr="00F030A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</w:t>
      </w:r>
    </w:p>
    <w:p w:rsidR="003132B6" w:rsidRPr="00F030A6" w:rsidRDefault="003132B6" w:rsidP="0031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132B6" w:rsidRPr="00F030A6" w:rsidRDefault="003132B6" w:rsidP="00313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о статьей 19 Федерального закона </w:t>
      </w:r>
      <w:r w:rsid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5 апреля 2013 года </w:t>
      </w:r>
      <w:r w:rsid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</w:t>
      </w:r>
      <w:r w:rsid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 1047 «</w:t>
      </w:r>
      <w:r w:rsidRPr="00F030A6">
        <w:rPr>
          <w:rFonts w:ascii="Times New Roman" w:hAnsi="Times New Roman" w:cs="Times New Roman"/>
          <w:sz w:val="26"/>
          <w:szCs w:val="26"/>
        </w:rPr>
        <w:t xml:space="preserve">Об </w:t>
      </w:r>
      <w:r w:rsidR="00642E95">
        <w:rPr>
          <w:rFonts w:ascii="Times New Roman" w:hAnsi="Times New Roman" w:cs="Times New Roman"/>
          <w:sz w:val="26"/>
          <w:szCs w:val="26"/>
        </w:rPr>
        <w:t>о</w:t>
      </w:r>
      <w:r w:rsidRPr="00F030A6">
        <w:rPr>
          <w:rFonts w:ascii="Times New Roman" w:hAnsi="Times New Roman" w:cs="Times New Roman"/>
          <w:sz w:val="26"/>
          <w:szCs w:val="26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F030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F030A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ция муниципального округа Нагатино-Садовники постановляет:</w:t>
      </w:r>
    </w:p>
    <w:p w:rsidR="003132B6" w:rsidRPr="00F030A6" w:rsidRDefault="003132B6" w:rsidP="00313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нести изменение в постановление администрации муниципального округа Нагатино-Садовники от 20 июня 2019 года № МНС-02-01-05-12 «Об утверждении нормативных затрат на обеспечение функций администрации муниципального округа Нагатино-Садовники» (далее – постановление), изложив приложение к постановлению в редакции согласно </w:t>
      </w:r>
      <w:proofErr w:type="gramStart"/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3132B6" w:rsidRPr="00F030A6" w:rsidRDefault="003132B6" w:rsidP="00313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030A6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единой информационной системы в сфере закупок </w:t>
      </w:r>
      <w:hyperlink r:id="rId7" w:history="1">
        <w:r w:rsidRPr="00F030A6">
          <w:rPr>
            <w:rStyle w:val="a5"/>
            <w:rFonts w:ascii="Times New Roman" w:hAnsi="Times New Roman" w:cs="Times New Roman"/>
            <w:sz w:val="26"/>
            <w:szCs w:val="26"/>
          </w:rPr>
          <w:t>www.zakupki.gov.ru</w:t>
        </w:r>
      </w:hyperlink>
      <w:r w:rsidRPr="00F030A6">
        <w:rPr>
          <w:rStyle w:val="a5"/>
          <w:rFonts w:ascii="Times New Roman" w:hAnsi="Times New Roman" w:cs="Times New Roman"/>
          <w:sz w:val="26"/>
          <w:szCs w:val="26"/>
        </w:rPr>
        <w:t xml:space="preserve"> и </w:t>
      </w:r>
      <w:r w:rsidRPr="00F030A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сайте муниципального округа Нагатино-Садовники </w:t>
      </w:r>
      <w:hyperlink r:id="rId8" w:history="1">
        <w:r w:rsidRPr="00F030A6">
          <w:rPr>
            <w:rStyle w:val="a5"/>
            <w:rFonts w:ascii="Times New Roman" w:hAnsi="Times New Roman" w:cs="Times New Roman"/>
            <w:sz w:val="26"/>
            <w:szCs w:val="26"/>
          </w:rPr>
          <w:t>www.n-sadovniki.ru</w:t>
        </w:r>
      </w:hyperlink>
      <w:r w:rsidRPr="00F030A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B6" w:rsidRPr="00F030A6" w:rsidRDefault="003132B6" w:rsidP="003132B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 выполнением настоящего постановления возложить </w:t>
      </w:r>
      <w:r w:rsidRP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673FD" w:rsidRP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енно исполняющего обязанности </w:t>
      </w:r>
      <w:r w:rsidRP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A673FD" w:rsidRP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</w:t>
      </w:r>
      <w:r w:rsidRPr="00F03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округа Нагатино-Садовники</w:t>
      </w:r>
      <w:r w:rsidR="00F03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A515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шанову</w:t>
      </w:r>
      <w:proofErr w:type="spellEnd"/>
      <w:r w:rsidR="00A515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.Ф.</w:t>
      </w:r>
    </w:p>
    <w:p w:rsidR="003132B6" w:rsidRPr="00F030A6" w:rsidRDefault="003132B6" w:rsidP="003132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673FD" w:rsidRDefault="00A673FD" w:rsidP="003132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ременно исполняющий обязанности </w:t>
      </w:r>
    </w:p>
    <w:p w:rsidR="00A673FD" w:rsidRDefault="00A673FD" w:rsidP="003132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3132B6" w:rsidRPr="00F03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3132B6" w:rsidRPr="00F03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о </w:t>
      </w:r>
    </w:p>
    <w:p w:rsidR="003132B6" w:rsidRDefault="003132B6" w:rsidP="003132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0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Нагатино-Садовники                                                         </w:t>
      </w:r>
      <w:r w:rsidR="00A67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.Ф. Крошанова </w:t>
      </w:r>
    </w:p>
    <w:p w:rsidR="005175EE" w:rsidRDefault="005175EE" w:rsidP="002147E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7E9" w:rsidRPr="00F030A6" w:rsidRDefault="002147E9" w:rsidP="002147E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147E9" w:rsidRDefault="002147E9" w:rsidP="00B9692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муниципального округа 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гатино-Садовники 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17274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2E9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E9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42E9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F030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МНС-02-01-05-</w:t>
      </w:r>
      <w:r w:rsidR="00642E95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</w:p>
    <w:p w:rsidR="00B96925" w:rsidRPr="00F030A6" w:rsidRDefault="00B96925" w:rsidP="00B96925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Нормативные затраты на обеспечение функций администрации муниципального округа Нагатино-Садовники  </w:t>
      </w: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стоящими нормативными затратами на обеспечение функций администрации муниципального округа Нагатино-Садовники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дминистрации муниципального округа Нагатино-Садовники.</w:t>
      </w: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ормативные затраты применяются для обоснования объекта и (или) объектов закупки администрацией муниципального округа Нагатино-Садовники (далее – администрация). </w:t>
      </w:r>
    </w:p>
    <w:p w:rsidR="002147E9" w:rsidRPr="00F030A6" w:rsidRDefault="002147E9" w:rsidP="002147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администрации как получателю средств бюджета муниципального округа Нагатино-Садовники.</w:t>
      </w:r>
    </w:p>
    <w:p w:rsidR="002147E9" w:rsidRPr="00F030A6" w:rsidRDefault="002147E9" w:rsidP="002147E9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147E9" w:rsidRPr="009516D4" w:rsidRDefault="002147E9" w:rsidP="0021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ы обеспечения функций администрации, применяемые при расчете нормативных затрат</w:t>
      </w:r>
    </w:p>
    <w:p w:rsidR="00F56A91" w:rsidRPr="00F030A6" w:rsidRDefault="00F56A91">
      <w:pPr>
        <w:rPr>
          <w:sz w:val="16"/>
          <w:szCs w:val="16"/>
        </w:rPr>
      </w:pPr>
    </w:p>
    <w:p w:rsidR="002147E9" w:rsidRPr="009516D4" w:rsidRDefault="009F04ED" w:rsidP="009F04ED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2147E9" w:rsidRPr="009516D4">
        <w:rPr>
          <w:rFonts w:ascii="Times New Roman" w:eastAsia="Calibri" w:hAnsi="Times New Roman" w:cs="Times New Roman"/>
          <w:sz w:val="26"/>
          <w:szCs w:val="26"/>
        </w:rPr>
        <w:t>Нормативы, применяемые при расчете зат</w:t>
      </w:r>
      <w:r>
        <w:rPr>
          <w:rFonts w:ascii="Times New Roman" w:eastAsia="Calibri" w:hAnsi="Times New Roman" w:cs="Times New Roman"/>
          <w:sz w:val="26"/>
          <w:szCs w:val="26"/>
        </w:rPr>
        <w:t>рат на приобретение услуг связи:</w:t>
      </w:r>
    </w:p>
    <w:p w:rsidR="002147E9" w:rsidRPr="009516D4" w:rsidRDefault="002147E9" w:rsidP="002147E9">
      <w:pPr>
        <w:numPr>
          <w:ilvl w:val="1"/>
          <w:numId w:val="1"/>
        </w:numPr>
        <w:ind w:left="3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6D4">
        <w:rPr>
          <w:rFonts w:ascii="Times New Roman" w:eastAsia="Calibri" w:hAnsi="Times New Roman" w:cs="Times New Roman"/>
          <w:sz w:val="26"/>
          <w:szCs w:val="26"/>
        </w:rPr>
        <w:t>Услуги почтовой связи</w:t>
      </w:r>
    </w:p>
    <w:p w:rsidR="002147E9" w:rsidRPr="009516D4" w:rsidRDefault="002147E9" w:rsidP="002147E9">
      <w:pPr>
        <w:ind w:left="3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2835"/>
      </w:tblGrid>
      <w:tr w:rsidR="002147E9" w:rsidRPr="009516D4" w:rsidTr="00F030A6">
        <w:trPr>
          <w:trHeight w:val="868"/>
        </w:trPr>
        <w:tc>
          <w:tcPr>
            <w:tcW w:w="846" w:type="dxa"/>
          </w:tcPr>
          <w:p w:rsidR="002147E9" w:rsidRPr="009516D4" w:rsidRDefault="002147E9" w:rsidP="00C03D5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6" w:type="dxa"/>
          </w:tcPr>
          <w:p w:rsidR="002147E9" w:rsidRPr="009516D4" w:rsidRDefault="002147E9" w:rsidP="00C03D5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7" w:type="dxa"/>
          </w:tcPr>
          <w:p w:rsidR="002147E9" w:rsidRPr="009516D4" w:rsidRDefault="002147E9" w:rsidP="00C03D5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ое количество, шт./год</w:t>
            </w:r>
          </w:p>
        </w:tc>
        <w:tc>
          <w:tcPr>
            <w:tcW w:w="2835" w:type="dxa"/>
          </w:tcPr>
          <w:p w:rsidR="002147E9" w:rsidRPr="009516D4" w:rsidRDefault="002147E9" w:rsidP="00C03D52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1 единицы, руб.</w:t>
            </w:r>
          </w:p>
        </w:tc>
      </w:tr>
      <w:tr w:rsidR="002147E9" w:rsidRPr="009516D4" w:rsidTr="00642E95">
        <w:trPr>
          <w:trHeight w:val="1958"/>
        </w:trPr>
        <w:tc>
          <w:tcPr>
            <w:tcW w:w="846" w:type="dxa"/>
          </w:tcPr>
          <w:p w:rsidR="002147E9" w:rsidRPr="009516D4" w:rsidRDefault="002147E9" w:rsidP="00C03D5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2147E9" w:rsidRPr="009516D4" w:rsidRDefault="002147E9" w:rsidP="00C03D5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3827" w:type="dxa"/>
          </w:tcPr>
          <w:p w:rsidR="002147E9" w:rsidRPr="009516D4" w:rsidRDefault="00F2104C" w:rsidP="00C03D52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04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35" w:type="dxa"/>
          </w:tcPr>
          <w:p w:rsidR="002147E9" w:rsidRPr="009516D4" w:rsidRDefault="002147E9" w:rsidP="00C03D5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маркированного конверта определяется номинальной стоимостью знаков почтовой оплаты на дату приобретения</w:t>
            </w:r>
          </w:p>
        </w:tc>
      </w:tr>
    </w:tbl>
    <w:p w:rsid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F030A6" w:rsidRPr="00F030A6" w:rsidRDefault="00F030A6" w:rsidP="002147E9">
      <w:pPr>
        <w:rPr>
          <w:rFonts w:ascii="Times New Roman" w:hAnsi="Times New Roman"/>
          <w:sz w:val="16"/>
          <w:szCs w:val="16"/>
        </w:rPr>
      </w:pPr>
    </w:p>
    <w:p w:rsidR="002147E9" w:rsidRPr="009516D4" w:rsidRDefault="002147E9" w:rsidP="002147E9">
      <w:pPr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1.2. Услуги телефонной связи</w:t>
      </w: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3738"/>
        <w:gridCol w:w="2352"/>
        <w:gridCol w:w="2737"/>
      </w:tblGrid>
      <w:tr w:rsidR="002147E9" w:rsidRPr="009516D4" w:rsidTr="00D85195">
        <w:trPr>
          <w:trHeight w:val="982"/>
        </w:trPr>
        <w:tc>
          <w:tcPr>
            <w:tcW w:w="846" w:type="dxa"/>
            <w:tcBorders>
              <w:bottom w:val="single" w:sz="4" w:space="0" w:color="auto"/>
            </w:tcBorders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352" w:type="dxa"/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абонентских номеров</w:t>
            </w:r>
          </w:p>
        </w:tc>
        <w:tc>
          <w:tcPr>
            <w:tcW w:w="2737" w:type="dxa"/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, руб.</w:t>
            </w:r>
          </w:p>
        </w:tc>
      </w:tr>
      <w:tr w:rsidR="002147E9" w:rsidRPr="009516D4" w:rsidTr="00642E95">
        <w:trPr>
          <w:trHeight w:val="2761"/>
        </w:trPr>
        <w:tc>
          <w:tcPr>
            <w:tcW w:w="846" w:type="dxa"/>
          </w:tcPr>
          <w:p w:rsidR="002147E9" w:rsidRPr="009516D4" w:rsidRDefault="002147E9" w:rsidP="00C03D52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38" w:type="dxa"/>
          </w:tcPr>
          <w:p w:rsidR="002147E9" w:rsidRPr="009516D4" w:rsidRDefault="002147E9" w:rsidP="00C03D52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</w:r>
          </w:p>
        </w:tc>
        <w:tc>
          <w:tcPr>
            <w:tcW w:w="2352" w:type="dxa"/>
            <w:vAlign w:val="center"/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37" w:type="dxa"/>
            <w:vAlign w:val="center"/>
          </w:tcPr>
          <w:p w:rsidR="002147E9" w:rsidRPr="009516D4" w:rsidRDefault="002147E9" w:rsidP="00C03D52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определяется в соответствии с тарифами на услуги связи, но не более 45 000,00 в год</w:t>
            </w:r>
          </w:p>
        </w:tc>
      </w:tr>
      <w:tr w:rsidR="00642E95" w:rsidRPr="00642E95" w:rsidTr="00642E95">
        <w:trPr>
          <w:trHeight w:val="1813"/>
        </w:trPr>
        <w:tc>
          <w:tcPr>
            <w:tcW w:w="846" w:type="dxa"/>
            <w:tcBorders>
              <w:bottom w:val="single" w:sz="4" w:space="0" w:color="auto"/>
            </w:tcBorders>
          </w:tcPr>
          <w:p w:rsidR="0004255F" w:rsidRPr="00642E95" w:rsidRDefault="0004255F" w:rsidP="00C03D52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04255F" w:rsidRPr="00642E95" w:rsidRDefault="0004255F" w:rsidP="00C03D52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услуги подвижной </w:t>
            </w:r>
            <w:r w:rsidR="00EC2C80" w:rsidRPr="00642E95">
              <w:rPr>
                <w:rFonts w:ascii="Times New Roman" w:hAnsi="Times New Roman"/>
                <w:sz w:val="26"/>
                <w:szCs w:val="26"/>
              </w:rPr>
              <w:t xml:space="preserve">радиотелефонной </w:t>
            </w: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связи, </w:t>
            </w:r>
            <w:proofErr w:type="spellStart"/>
            <w:r w:rsidRPr="00642E95">
              <w:rPr>
                <w:rFonts w:ascii="Times New Roman" w:hAnsi="Times New Roman"/>
                <w:sz w:val="26"/>
                <w:szCs w:val="26"/>
              </w:rPr>
              <w:t>телематические</w:t>
            </w:r>
            <w:proofErr w:type="spellEnd"/>
            <w:r w:rsidRPr="00642E95">
              <w:rPr>
                <w:rFonts w:ascii="Times New Roman" w:hAnsi="Times New Roman"/>
                <w:sz w:val="26"/>
                <w:szCs w:val="26"/>
              </w:rPr>
              <w:t xml:space="preserve"> услуги связи (сотовая связь (мобильный интернет, </w:t>
            </w:r>
            <w:r w:rsidRPr="00642E95"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 w:rsidRPr="00642E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52" w:type="dxa"/>
            <w:vAlign w:val="center"/>
          </w:tcPr>
          <w:p w:rsidR="0004255F" w:rsidRPr="00642E95" w:rsidRDefault="0004255F" w:rsidP="00C03D52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37" w:type="dxa"/>
            <w:vAlign w:val="center"/>
          </w:tcPr>
          <w:p w:rsidR="0004255F" w:rsidRPr="00642E95" w:rsidRDefault="0004255F" w:rsidP="0004255F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стоимость определяется в соответствии с тарифами на услуги связи, но не более </w:t>
            </w:r>
            <w:r w:rsidRPr="00642E95">
              <w:rPr>
                <w:rFonts w:ascii="Times New Roman" w:hAnsi="Times New Roman"/>
                <w:sz w:val="26"/>
                <w:szCs w:val="26"/>
              </w:rPr>
              <w:br/>
            </w:r>
            <w:r w:rsidR="00EC2C80" w:rsidRPr="00642E95">
              <w:rPr>
                <w:rFonts w:ascii="Times New Roman" w:hAnsi="Times New Roman"/>
                <w:sz w:val="26"/>
                <w:szCs w:val="26"/>
              </w:rPr>
              <w:t>20</w:t>
            </w:r>
            <w:r w:rsidRPr="00642E95">
              <w:rPr>
                <w:rFonts w:ascii="Times New Roman" w:hAnsi="Times New Roman"/>
                <w:sz w:val="26"/>
                <w:szCs w:val="26"/>
              </w:rPr>
              <w:t xml:space="preserve"> 000,00 в год</w:t>
            </w:r>
          </w:p>
        </w:tc>
      </w:tr>
    </w:tbl>
    <w:p w:rsidR="002147E9" w:rsidRDefault="002147E9"/>
    <w:p w:rsidR="002147E9" w:rsidRPr="009516D4" w:rsidRDefault="002147E9" w:rsidP="002147E9">
      <w:pPr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.3. Услуги доступа к сети Интернет*</w:t>
      </w: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78"/>
        <w:gridCol w:w="1981"/>
        <w:gridCol w:w="1980"/>
        <w:gridCol w:w="2888"/>
      </w:tblGrid>
      <w:tr w:rsidR="002147E9" w:rsidRPr="009516D4" w:rsidTr="00D85195">
        <w:trPr>
          <w:trHeight w:val="866"/>
        </w:trPr>
        <w:tc>
          <w:tcPr>
            <w:tcW w:w="846" w:type="dxa"/>
          </w:tcPr>
          <w:p w:rsidR="002147E9" w:rsidRPr="009516D4" w:rsidRDefault="002147E9" w:rsidP="00D85195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78" w:type="dxa"/>
          </w:tcPr>
          <w:p w:rsidR="002147E9" w:rsidRPr="009516D4" w:rsidRDefault="002147E9" w:rsidP="00D85195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1" w:type="dxa"/>
          </w:tcPr>
          <w:p w:rsidR="002147E9" w:rsidRPr="009516D4" w:rsidRDefault="002147E9" w:rsidP="00D85195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опускная способность канала, Кбит/с</w:t>
            </w:r>
          </w:p>
        </w:tc>
        <w:tc>
          <w:tcPr>
            <w:tcW w:w="1980" w:type="dxa"/>
          </w:tcPr>
          <w:p w:rsidR="002147E9" w:rsidRPr="009516D4" w:rsidRDefault="002147E9" w:rsidP="00D85195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2888" w:type="dxa"/>
          </w:tcPr>
          <w:p w:rsidR="002147E9" w:rsidRPr="009516D4" w:rsidRDefault="002147E9" w:rsidP="00D85195">
            <w:pPr>
              <w:spacing w:after="160" w:line="259" w:lineRule="auto"/>
              <w:ind w:right="32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2147E9" w:rsidRPr="009516D4" w:rsidTr="00D85195">
        <w:trPr>
          <w:trHeight w:val="2290"/>
        </w:trPr>
        <w:tc>
          <w:tcPr>
            <w:tcW w:w="846" w:type="dxa"/>
          </w:tcPr>
          <w:p w:rsidR="002147E9" w:rsidRPr="009516D4" w:rsidRDefault="002147E9" w:rsidP="00C03D5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78" w:type="dxa"/>
          </w:tcPr>
          <w:p w:rsidR="002147E9" w:rsidRPr="009516D4" w:rsidRDefault="002147E9" w:rsidP="00C03D5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147E9" w:rsidRPr="009516D4" w:rsidRDefault="002147E9" w:rsidP="00C03D52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доступа к сети Интернет</w:t>
            </w:r>
          </w:p>
          <w:p w:rsidR="002147E9" w:rsidRPr="009516D4" w:rsidRDefault="002147E9" w:rsidP="00C03D52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2147E9" w:rsidRPr="009516D4" w:rsidRDefault="002147E9" w:rsidP="00C03D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47E9" w:rsidRPr="009516D4" w:rsidRDefault="002147E9" w:rsidP="00C03D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менее 10 000</w:t>
            </w:r>
          </w:p>
        </w:tc>
        <w:tc>
          <w:tcPr>
            <w:tcW w:w="1980" w:type="dxa"/>
          </w:tcPr>
          <w:p w:rsidR="002147E9" w:rsidRPr="009516D4" w:rsidRDefault="002147E9" w:rsidP="00C03D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47E9" w:rsidRPr="009516D4" w:rsidRDefault="002147E9" w:rsidP="00C03D52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90 000,00</w:t>
            </w:r>
          </w:p>
        </w:tc>
        <w:tc>
          <w:tcPr>
            <w:tcW w:w="2888" w:type="dxa"/>
          </w:tcPr>
          <w:p w:rsidR="002147E9" w:rsidRPr="009516D4" w:rsidRDefault="002147E9" w:rsidP="00C03D52">
            <w:pPr>
              <w:spacing w:after="160" w:line="259" w:lineRule="auto"/>
              <w:ind w:right="32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, депутатов муниципального округа Нагатино-Садовники</w:t>
            </w:r>
          </w:p>
        </w:tc>
      </w:tr>
    </w:tbl>
    <w:p w:rsidR="002147E9" w:rsidRPr="009516D4" w:rsidRDefault="002147E9" w:rsidP="002147E9">
      <w:pPr>
        <w:tabs>
          <w:tab w:val="left" w:pos="2445"/>
        </w:tabs>
        <w:ind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доступа к сети Интернет определяется на основании предложений поставщиков.</w:t>
      </w:r>
    </w:p>
    <w:p w:rsidR="002147E9" w:rsidRPr="009516D4" w:rsidRDefault="002147E9" w:rsidP="002147E9">
      <w:pPr>
        <w:tabs>
          <w:tab w:val="left" w:pos="2445"/>
        </w:tabs>
        <w:ind w:left="34"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. Нормативы, применяемые при расчете затрат на приобретение 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по предоставлению автотранспортного средства с экипажем</w:t>
      </w:r>
      <w:r w:rsidRPr="009516D4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94"/>
        <w:gridCol w:w="1985"/>
        <w:gridCol w:w="1984"/>
        <w:gridCol w:w="2864"/>
      </w:tblGrid>
      <w:tr w:rsidR="002147E9" w:rsidRPr="009516D4" w:rsidTr="00D85195">
        <w:trPr>
          <w:trHeight w:val="557"/>
        </w:trPr>
        <w:tc>
          <w:tcPr>
            <w:tcW w:w="846" w:type="dxa"/>
          </w:tcPr>
          <w:p w:rsidR="002147E9" w:rsidRPr="009516D4" w:rsidRDefault="002147E9" w:rsidP="00D85195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94" w:type="dxa"/>
          </w:tcPr>
          <w:p w:rsidR="002147E9" w:rsidRPr="009516D4" w:rsidRDefault="002147E9" w:rsidP="00D85195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2147E9" w:rsidRPr="009516D4" w:rsidRDefault="002147E9" w:rsidP="00D85195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раб. дней в году</w:t>
            </w:r>
          </w:p>
        </w:tc>
        <w:tc>
          <w:tcPr>
            <w:tcW w:w="1984" w:type="dxa"/>
          </w:tcPr>
          <w:p w:rsidR="002147E9" w:rsidRPr="009516D4" w:rsidRDefault="002147E9" w:rsidP="00D85195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2864" w:type="dxa"/>
          </w:tcPr>
          <w:p w:rsidR="002147E9" w:rsidRPr="009516D4" w:rsidRDefault="002147E9" w:rsidP="00D85195">
            <w:pPr>
              <w:tabs>
                <w:tab w:val="left" w:pos="2347"/>
              </w:tabs>
              <w:spacing w:after="160" w:line="259" w:lineRule="auto"/>
              <w:ind w:right="3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2147E9" w:rsidRPr="009516D4" w:rsidTr="00D85195">
        <w:tc>
          <w:tcPr>
            <w:tcW w:w="846" w:type="dxa"/>
          </w:tcPr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Автотранспо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9516D4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r w:rsidRPr="009516D4">
              <w:rPr>
                <w:rFonts w:ascii="Times New Roman" w:hAnsi="Times New Roman"/>
                <w:sz w:val="26"/>
                <w:szCs w:val="26"/>
              </w:rPr>
              <w:t xml:space="preserve"> услуги для </w:t>
            </w:r>
            <w:r w:rsidRPr="009516D4">
              <w:rPr>
                <w:rFonts w:ascii="Times New Roman" w:hAnsi="Times New Roman"/>
                <w:sz w:val="26"/>
                <w:szCs w:val="26"/>
              </w:rPr>
              <w:lastRenderedPageBreak/>
              <w:t>нужд администрации</w:t>
            </w:r>
          </w:p>
        </w:tc>
        <w:tc>
          <w:tcPr>
            <w:tcW w:w="1985" w:type="dxa"/>
          </w:tcPr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984" w:type="dxa"/>
          </w:tcPr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47E9" w:rsidRPr="009516D4" w:rsidRDefault="002147E9" w:rsidP="00C03D52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100 000,00</w:t>
            </w:r>
          </w:p>
        </w:tc>
        <w:tc>
          <w:tcPr>
            <w:tcW w:w="2864" w:type="dxa"/>
          </w:tcPr>
          <w:p w:rsidR="002147E9" w:rsidRPr="009516D4" w:rsidRDefault="002147E9" w:rsidP="00C03D52">
            <w:pPr>
              <w:tabs>
                <w:tab w:val="left" w:pos="2347"/>
              </w:tabs>
              <w:spacing w:after="160" w:line="259" w:lineRule="auto"/>
              <w:ind w:right="3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</w:t>
            </w:r>
          </w:p>
        </w:tc>
      </w:tr>
    </w:tbl>
    <w:p w:rsidR="00F030A6" w:rsidRDefault="00F030A6" w:rsidP="002147E9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47E9" w:rsidRDefault="002147E9" w:rsidP="002147E9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ормативы, применяемые при расчете нормативных затрат на коммунальные услуги</w:t>
      </w:r>
    </w:p>
    <w:p w:rsidR="00F030A6" w:rsidRPr="009516D4" w:rsidRDefault="00F030A6" w:rsidP="002147E9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574"/>
        <w:gridCol w:w="1403"/>
        <w:gridCol w:w="1984"/>
      </w:tblGrid>
      <w:tr w:rsidR="002147E9" w:rsidRPr="009516D4" w:rsidTr="00D85195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D85195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, рубли</w:t>
            </w:r>
          </w:p>
        </w:tc>
      </w:tr>
      <w:tr w:rsidR="002147E9" w:rsidRPr="009516D4" w:rsidTr="00D85195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холодной вод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2147E9" w:rsidRPr="009516D4" w:rsidTr="00D85195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сточных в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0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D85195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горячей в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D85195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D8519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-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электро-энерг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*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АО «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энергосбыт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147E9" w:rsidRPr="009516D4" w:rsidTr="00D85195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E9" w:rsidRPr="009516D4" w:rsidRDefault="002147E9" w:rsidP="00C03D5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вердых коммунальных отхо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</w:tbl>
    <w:p w:rsidR="002147E9" w:rsidRPr="00BC434D" w:rsidRDefault="002147E9">
      <w:pPr>
        <w:rPr>
          <w:sz w:val="16"/>
          <w:szCs w:val="16"/>
        </w:rPr>
      </w:pPr>
    </w:p>
    <w:p w:rsidR="002147E9" w:rsidRPr="009516D4" w:rsidRDefault="002147E9" w:rsidP="002147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ормативы, применяемые при расчете нормативных затрат на услуги по эксплуатационному обслуживанию нежилого помещения</w:t>
      </w:r>
    </w:p>
    <w:p w:rsidR="002147E9" w:rsidRPr="00BC434D" w:rsidRDefault="002147E9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605"/>
        <w:gridCol w:w="1369"/>
        <w:gridCol w:w="1694"/>
        <w:gridCol w:w="1708"/>
        <w:gridCol w:w="2409"/>
      </w:tblGrid>
      <w:tr w:rsidR="002147E9" w:rsidRPr="009516D4" w:rsidTr="00BC434D">
        <w:trPr>
          <w:trHeight w:val="1000"/>
        </w:trPr>
        <w:tc>
          <w:tcPr>
            <w:tcW w:w="854" w:type="dxa"/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05" w:type="dxa"/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69" w:type="dxa"/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лощадь объекта,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94" w:type="dxa"/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08" w:type="dxa"/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и должностей</w:t>
            </w:r>
          </w:p>
        </w:tc>
        <w:tc>
          <w:tcPr>
            <w:tcW w:w="2409" w:type="dxa"/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тоимость услуги за 1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 в месяц, рублей</w:t>
            </w:r>
          </w:p>
        </w:tc>
      </w:tr>
      <w:tr w:rsidR="002147E9" w:rsidRPr="009516D4" w:rsidTr="00BC434D">
        <w:trPr>
          <w:trHeight w:val="975"/>
        </w:trPr>
        <w:tc>
          <w:tcPr>
            <w:tcW w:w="854" w:type="dxa"/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-ционное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служивание 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жилого помещения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7,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2147E9" w:rsidRPr="009516D4" w:rsidRDefault="002147E9" w:rsidP="00C03D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категории должностей</w:t>
            </w:r>
          </w:p>
          <w:p w:rsidR="002147E9" w:rsidRPr="009516D4" w:rsidRDefault="002147E9" w:rsidP="00C03D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пределяется в соответствии с тарифами, утверждаемыми постановлениями 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ительства Москвы «Об утверждении цен, ставок и тарифов на жилищно-коммунальные услуги для населения»</w:t>
            </w:r>
          </w:p>
        </w:tc>
      </w:tr>
    </w:tbl>
    <w:p w:rsidR="002147E9" w:rsidRPr="00BC434D" w:rsidRDefault="002147E9">
      <w:pPr>
        <w:rPr>
          <w:sz w:val="16"/>
          <w:szCs w:val="16"/>
        </w:rPr>
      </w:pPr>
    </w:p>
    <w:p w:rsidR="002147E9" w:rsidRDefault="002147E9" w:rsidP="00214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ормативы, применяемые при расчете нормативных затрат на услуги по уборке нежилого помещения</w:t>
      </w:r>
    </w:p>
    <w:p w:rsidR="002147E9" w:rsidRPr="009516D4" w:rsidRDefault="002147E9" w:rsidP="00214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2335"/>
        <w:gridCol w:w="1774"/>
        <w:gridCol w:w="2311"/>
        <w:gridCol w:w="2366"/>
      </w:tblGrid>
      <w:tr w:rsidR="002147E9" w:rsidRPr="009516D4" w:rsidTr="00BA761C">
        <w:trPr>
          <w:trHeight w:val="7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лощадь объекта,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уборок в год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BA761C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служебного 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000,00 в год</w:t>
            </w:r>
          </w:p>
        </w:tc>
      </w:tr>
    </w:tbl>
    <w:p w:rsidR="002147E9" w:rsidRPr="00BC434D" w:rsidRDefault="002147E9">
      <w:pPr>
        <w:rPr>
          <w:sz w:val="16"/>
          <w:szCs w:val="16"/>
        </w:rPr>
      </w:pPr>
    </w:p>
    <w:p w:rsidR="002147E9" w:rsidRDefault="002147E9" w:rsidP="00A673FD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Нормативы, применяемые при расчете нормативных затрат на ремонт </w:t>
      </w:r>
      <w:r w:rsidR="00A673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числительной техники, оргтехник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2147E9" w:rsidRPr="009516D4" w:rsidTr="00F4310E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2147E9" w:rsidRPr="009516D4" w:rsidTr="00F4310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2147E9" w:rsidRPr="009516D4" w:rsidTr="00F4310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</w:tbl>
    <w:p w:rsidR="002147E9" w:rsidRPr="00BC434D" w:rsidRDefault="002147E9">
      <w:pPr>
        <w:rPr>
          <w:sz w:val="16"/>
          <w:szCs w:val="16"/>
        </w:rPr>
      </w:pPr>
    </w:p>
    <w:p w:rsidR="002147E9" w:rsidRPr="009516D4" w:rsidRDefault="002147E9" w:rsidP="00214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Нормативы, применяемые при расчете нормативных затрат на техническое обслуживание вычислительной техники, оргтехники*</w:t>
      </w:r>
    </w:p>
    <w:p w:rsidR="002147E9" w:rsidRDefault="002147E9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127"/>
        <w:gridCol w:w="1848"/>
        <w:gridCol w:w="1991"/>
        <w:gridCol w:w="1962"/>
      </w:tblGrid>
      <w:tr w:rsidR="002147E9" w:rsidRPr="009516D4" w:rsidTr="00642E95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7E9" w:rsidRPr="009516D4" w:rsidRDefault="00BA761C" w:rsidP="00D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7E9" w:rsidRPr="009516D4" w:rsidRDefault="002147E9" w:rsidP="00D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2147E9" w:rsidRPr="009516D4" w:rsidRDefault="002147E9" w:rsidP="00D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  <w:p w:rsidR="002147E9" w:rsidRPr="009516D4" w:rsidRDefault="002147E9" w:rsidP="00D8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E9" w:rsidRPr="009516D4" w:rsidRDefault="002147E9" w:rsidP="0064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642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</w:t>
            </w:r>
            <w:r w:rsidR="00642E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сть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9" w:rsidRPr="009516D4" w:rsidRDefault="002147E9" w:rsidP="00D85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2147E9" w:rsidRPr="009516D4" w:rsidTr="00F4310E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47E9" w:rsidRPr="009516D4" w:rsidTr="00F4310E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E9" w:rsidRPr="009516D4" w:rsidRDefault="002147E9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E9" w:rsidRPr="009516D4" w:rsidRDefault="002147E9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F4310E" w:rsidRDefault="003805E5" w:rsidP="002147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3805E5" w:rsidRPr="00F4310E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F4310E" w:rsidRDefault="00F4310E" w:rsidP="002147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,00</w:t>
            </w:r>
          </w:p>
          <w:p w:rsidR="003805E5" w:rsidRPr="00F4310E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3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2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50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05E5" w:rsidRPr="009516D4" w:rsidTr="00F4310E">
        <w:trPr>
          <w:trHeight w:val="2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E5" w:rsidRPr="009516D4" w:rsidRDefault="003805E5" w:rsidP="0021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E5" w:rsidRPr="009516D4" w:rsidRDefault="003805E5" w:rsidP="0021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47E9" w:rsidRDefault="002147E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</w:r>
    </w:p>
    <w:p w:rsidR="00852665" w:rsidRPr="009516D4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Нормативы, применяемые при расчете нормативных затрат на ремонт прочего движимого имущества, бытового оборудования</w:t>
      </w:r>
    </w:p>
    <w:p w:rsidR="00852665" w:rsidRPr="00BC434D" w:rsidRDefault="00852665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852665" w:rsidRPr="009516D4" w:rsidTr="009F04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мущества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5" w:rsidRDefault="0085266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5" w:rsidRPr="009516D4" w:rsidRDefault="00852665" w:rsidP="009F04E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н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изатор (роу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лет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вой 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-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2665" w:rsidRPr="009516D4" w:rsidTr="00F4310E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на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65" w:rsidRPr="009516D4" w:rsidRDefault="00852665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42E95" w:rsidRPr="00642E95" w:rsidTr="00BA761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10E" w:rsidRPr="00642E95" w:rsidRDefault="00F4310E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310E" w:rsidRPr="00642E95" w:rsidRDefault="00F4310E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0E" w:rsidRPr="00642E95" w:rsidRDefault="00F4310E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0E" w:rsidRPr="00642E95" w:rsidRDefault="00F4310E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0E" w:rsidRPr="00642E95" w:rsidRDefault="00F4310E" w:rsidP="0085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2665" w:rsidRPr="00BC434D" w:rsidRDefault="00852665">
      <w:pPr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852665" w:rsidRDefault="00852665" w:rsidP="00642E95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Нормативы, применяемые при расчете нормативных затрат на техническое обслуживание и </w:t>
      </w:r>
      <w:proofErr w:type="spellStart"/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но</w:t>
      </w:r>
      <w:proofErr w:type="spellEnd"/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филактический ремонт систем пожарной сигнализации, систем видеонаблюдения*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985"/>
        <w:gridCol w:w="1842"/>
      </w:tblGrid>
      <w:tr w:rsidR="00852665" w:rsidRPr="009516D4" w:rsidTr="00BC434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личество, 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сл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е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.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</w:tr>
      <w:tr w:rsidR="00852665" w:rsidRPr="009516D4" w:rsidTr="00BC434D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ационно-техническое обслуживание оборудования систем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852665" w:rsidRPr="009516D4" w:rsidTr="00BC434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е технических средств охраны помещений админист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852665" w:rsidRPr="009516D4" w:rsidTr="00BC434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зарядка огнетушителей порошковых переносных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чных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</w:tbl>
    <w:p w:rsidR="00852665" w:rsidRPr="009516D4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*базовая цена приобретения/базовая стоимость на техническое обслуживание и </w:t>
      </w:r>
      <w:proofErr w:type="spellStart"/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но</w:t>
      </w:r>
      <w:proofErr w:type="spellEnd"/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офилактический ремонт систем охранно-пожарной сигнализации, </w:t>
      </w: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централизованной (вневедомственной) охраны помещений администрации определяются на основании предложений поставщиков.</w:t>
      </w:r>
    </w:p>
    <w:p w:rsidR="00852665" w:rsidRPr="00BC434D" w:rsidRDefault="00852665">
      <w:pPr>
        <w:rPr>
          <w:sz w:val="16"/>
          <w:szCs w:val="16"/>
        </w:rPr>
      </w:pPr>
    </w:p>
    <w:p w:rsidR="00852665" w:rsidRDefault="0085266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</w: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698"/>
        <w:gridCol w:w="2531"/>
        <w:gridCol w:w="2666"/>
        <w:gridCol w:w="3778"/>
      </w:tblGrid>
      <w:tr w:rsidR="00852665" w:rsidRPr="009516D4" w:rsidTr="00C03D52">
        <w:trPr>
          <w:trHeight w:val="6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852665" w:rsidRPr="009516D4" w:rsidTr="00C03D52">
        <w:trPr>
          <w:trHeight w:val="1548"/>
        </w:trPr>
        <w:tc>
          <w:tcPr>
            <w:tcW w:w="698" w:type="dxa"/>
            <w:tcBorders>
              <w:top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ценка технического состояния (диагностика) оборудования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списываемых ОС)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852665" w:rsidRPr="00BC434D" w:rsidRDefault="00852665">
      <w:pPr>
        <w:rPr>
          <w:sz w:val="16"/>
          <w:szCs w:val="16"/>
        </w:rPr>
      </w:pPr>
    </w:p>
    <w:p w:rsidR="00852665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Нормативы, применяемые при расчете затрат на работы по обслуживанию стендов  </w:t>
      </w:r>
    </w:p>
    <w:p w:rsidR="00852665" w:rsidRPr="009516D4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699"/>
        <w:gridCol w:w="2253"/>
        <w:gridCol w:w="1689"/>
        <w:gridCol w:w="2158"/>
        <w:gridCol w:w="2874"/>
      </w:tblGrid>
      <w:tr w:rsidR="00852665" w:rsidRPr="009516D4" w:rsidTr="00C03D52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мущества</w:t>
            </w:r>
          </w:p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, ед.</w:t>
            </w:r>
          </w:p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852665" w:rsidRPr="009516D4" w:rsidTr="00C03D52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ый информационный сте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852665" w:rsidRPr="00BC434D" w:rsidRDefault="00852665">
      <w:pPr>
        <w:rPr>
          <w:sz w:val="16"/>
          <w:szCs w:val="16"/>
        </w:rPr>
      </w:pPr>
    </w:p>
    <w:p w:rsidR="00852665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ормативы, применяемые при расчете затрат на оказание услуг по обслуживанию систем кондиционирования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701"/>
        <w:gridCol w:w="2309"/>
        <w:gridCol w:w="1701"/>
        <w:gridCol w:w="2127"/>
        <w:gridCol w:w="2835"/>
      </w:tblGrid>
      <w:tr w:rsidR="00852665" w:rsidRPr="009516D4" w:rsidTr="00C03D52">
        <w:trPr>
          <w:trHeight w:val="8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личество, е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за единицу (не более), рублей</w:t>
            </w:r>
          </w:p>
        </w:tc>
      </w:tr>
      <w:tr w:rsidR="00852665" w:rsidRPr="009516D4" w:rsidTr="00C03D52">
        <w:trPr>
          <w:trHeight w:val="1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 (внутренний и наружный б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-х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852665" w:rsidRPr="00BC434D" w:rsidRDefault="00852665">
      <w:pPr>
        <w:rPr>
          <w:sz w:val="16"/>
          <w:szCs w:val="16"/>
        </w:rPr>
      </w:pPr>
    </w:p>
    <w:p w:rsidR="00852665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</w:r>
    </w:p>
    <w:p w:rsidR="00BC434D" w:rsidRPr="00BC434D" w:rsidRDefault="00BC434D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89"/>
        <w:gridCol w:w="3241"/>
      </w:tblGrid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системы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тивиру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 рабочих места </w:t>
            </w:r>
          </w:p>
        </w:tc>
      </w:tr>
      <w:tr w:rsidR="00852665" w:rsidRPr="009516D4" w:rsidTr="00BA761C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азание информационных услуг (ЭПС "Система Гарант"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лицензии доступа на администрацию</w:t>
            </w:r>
          </w:p>
        </w:tc>
      </w:tr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служивание ПП 1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онно-техническое сопровождение ПП 1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852665" w:rsidRPr="009516D4" w:rsidTr="00BA761C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ые подписи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фактической потребности</w:t>
            </w:r>
          </w:p>
        </w:tc>
      </w:tr>
    </w:tbl>
    <w:p w:rsidR="00852665" w:rsidRPr="009516D4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</w:r>
    </w:p>
    <w:p w:rsidR="002147E9" w:rsidRPr="00BC434D" w:rsidRDefault="002147E9">
      <w:pPr>
        <w:rPr>
          <w:sz w:val="16"/>
          <w:szCs w:val="16"/>
        </w:rPr>
      </w:pPr>
    </w:p>
    <w:p w:rsidR="00852665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</w:p>
    <w:p w:rsidR="00BC434D" w:rsidRPr="00BC434D" w:rsidRDefault="00BC434D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30"/>
        <w:gridCol w:w="2043"/>
        <w:gridCol w:w="2657"/>
      </w:tblGrid>
      <w:tr w:rsidR="00852665" w:rsidRPr="009516D4" w:rsidTr="00BA761C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я должносте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</w:tc>
      </w:tr>
      <w:tr w:rsidR="00852665" w:rsidRPr="009516D4" w:rsidTr="00BA761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 (продолжительность не менее 16 час.)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 категорий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0 000,00                    в год</w:t>
            </w:r>
          </w:p>
        </w:tc>
      </w:tr>
      <w:tr w:rsidR="00852665" w:rsidRPr="009516D4" w:rsidTr="00BA761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52665" w:rsidRPr="00BC434D" w:rsidRDefault="00852665">
      <w:pPr>
        <w:rPr>
          <w:sz w:val="16"/>
          <w:szCs w:val="16"/>
        </w:rPr>
      </w:pPr>
    </w:p>
    <w:p w:rsidR="00852665" w:rsidRDefault="00852665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Нормативы, применяемые при расчете затрат на архивные работы</w:t>
      </w:r>
    </w:p>
    <w:p w:rsidR="00BC434D" w:rsidRPr="009516D4" w:rsidRDefault="00BC434D" w:rsidP="00852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835"/>
      </w:tblGrid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852665" w:rsidRPr="009516D4" w:rsidTr="00BA761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хив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0 000,00 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</w:tbl>
    <w:p w:rsidR="00852665" w:rsidRDefault="00852665"/>
    <w:p w:rsidR="00852665" w:rsidRPr="009516D4" w:rsidRDefault="00852665" w:rsidP="008526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6. Нормативы, применяемые при расчете затрат на комплексное системное администрирование автоматизированных рабочих мест*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618"/>
        <w:gridCol w:w="3385"/>
        <w:gridCol w:w="2788"/>
        <w:gridCol w:w="2843"/>
      </w:tblGrid>
      <w:tr w:rsidR="00852665" w:rsidRPr="009516D4" w:rsidTr="00BC434D">
        <w:trPr>
          <w:trHeight w:val="698"/>
        </w:trPr>
        <w:tc>
          <w:tcPr>
            <w:tcW w:w="618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85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88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843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852665" w:rsidRPr="009516D4" w:rsidTr="00BA761C">
        <w:trPr>
          <w:trHeight w:val="955"/>
        </w:trPr>
        <w:tc>
          <w:tcPr>
            <w:tcW w:w="61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8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мплексное системное администрирование АРМ в составе локальной сети</w:t>
            </w:r>
          </w:p>
        </w:tc>
        <w:tc>
          <w:tcPr>
            <w:tcW w:w="2788" w:type="dxa"/>
            <w:vAlign w:val="center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43" w:type="dxa"/>
            <w:vAlign w:val="center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</w:tbl>
    <w:p w:rsidR="00852665" w:rsidRPr="00852665" w:rsidRDefault="00852665" w:rsidP="0085266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на комплексное системное сопровождение автоматизированных рабочих мест определяется на осн</w:t>
      </w:r>
      <w:r>
        <w:rPr>
          <w:rFonts w:ascii="Times New Roman" w:hAnsi="Times New Roman"/>
          <w:sz w:val="26"/>
          <w:szCs w:val="26"/>
        </w:rPr>
        <w:t>овании предложений поставщиков.</w:t>
      </w:r>
    </w:p>
    <w:p w:rsidR="00852665" w:rsidRDefault="00852665" w:rsidP="00852665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7. Нормативы, применяемые при расчете затрат на обслуживание официального сайта органа местного самоуправления муниципального округа Нагатино-Садовники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6"/>
      </w:tblGrid>
      <w:tr w:rsidR="00852665" w:rsidRPr="009516D4" w:rsidTr="00BC434D">
        <w:trPr>
          <w:trHeight w:val="1128"/>
        </w:trPr>
        <w:tc>
          <w:tcPr>
            <w:tcW w:w="709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126" w:type="dxa"/>
          </w:tcPr>
          <w:p w:rsidR="00852665" w:rsidRPr="009516D4" w:rsidRDefault="00852665" w:rsidP="00C03D52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852665" w:rsidRPr="009516D4" w:rsidTr="00BC434D">
        <w:trPr>
          <w:trHeight w:val="384"/>
        </w:trPr>
        <w:tc>
          <w:tcPr>
            <w:tcW w:w="70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бслуживание официального сайта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852665" w:rsidRPr="009516D4" w:rsidRDefault="00852665" w:rsidP="00852665">
            <w:pPr>
              <w:numPr>
                <w:ilvl w:val="0"/>
                <w:numId w:val="3"/>
              </w:num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</w:tr>
      <w:tr w:rsidR="00852665" w:rsidRPr="009516D4" w:rsidTr="00BC434D">
        <w:trPr>
          <w:trHeight w:val="364"/>
        </w:trPr>
        <w:tc>
          <w:tcPr>
            <w:tcW w:w="70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продление доменного имени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 500,00</w:t>
            </w:r>
          </w:p>
        </w:tc>
      </w:tr>
      <w:tr w:rsidR="00852665" w:rsidRPr="009516D4" w:rsidTr="00BC434D">
        <w:trPr>
          <w:trHeight w:val="211"/>
        </w:trPr>
        <w:tc>
          <w:tcPr>
            <w:tcW w:w="70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хостинга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852665" w:rsidRPr="009516D4" w:rsidTr="00BC434D">
        <w:trPr>
          <w:trHeight w:val="435"/>
        </w:trPr>
        <w:tc>
          <w:tcPr>
            <w:tcW w:w="70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выполнение работ по дизайну, проектированию, разработке и модернизации официального сайта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80 000,00</w:t>
            </w:r>
          </w:p>
        </w:tc>
      </w:tr>
    </w:tbl>
    <w:p w:rsidR="00BC434D" w:rsidRDefault="00BC434D" w:rsidP="0085266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52665" w:rsidRDefault="00852665" w:rsidP="0085266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8. Нормативы, применяемые при расчете затрат на оказание нотариальных услуг</w:t>
      </w:r>
    </w:p>
    <w:p w:rsidR="00BC434D" w:rsidRDefault="00BC434D" w:rsidP="0085266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61"/>
        <w:gridCol w:w="3440"/>
      </w:tblGrid>
      <w:tr w:rsidR="00852665" w:rsidRPr="009516D4" w:rsidTr="00C03D52">
        <w:trPr>
          <w:trHeight w:val="607"/>
        </w:trPr>
        <w:tc>
          <w:tcPr>
            <w:tcW w:w="704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61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3440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852665" w:rsidRPr="009516D4" w:rsidTr="00C03D52">
        <w:trPr>
          <w:trHeight w:val="592"/>
        </w:trPr>
        <w:tc>
          <w:tcPr>
            <w:tcW w:w="704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отариальные услуги</w:t>
            </w:r>
          </w:p>
        </w:tc>
        <w:tc>
          <w:tcPr>
            <w:tcW w:w="3261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3440" w:type="dxa"/>
            <w:shd w:val="clear" w:color="auto" w:fill="auto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15 000,00 руб. в год</w:t>
            </w:r>
          </w:p>
        </w:tc>
      </w:tr>
    </w:tbl>
    <w:p w:rsidR="00BC434D" w:rsidRDefault="00BC434D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852665" w:rsidRDefault="00852665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19. Нормативы, применяемые при расчете затрат на оформление перепланировки помещения по адресу г. Москва, ул. Академика </w:t>
      </w:r>
      <w:proofErr w:type="spellStart"/>
      <w:r w:rsidRPr="009516D4">
        <w:rPr>
          <w:rFonts w:ascii="Times New Roman" w:hAnsi="Times New Roman"/>
          <w:sz w:val="26"/>
          <w:szCs w:val="26"/>
        </w:rPr>
        <w:t>Миллионщикова</w:t>
      </w:r>
      <w:proofErr w:type="spellEnd"/>
      <w:r w:rsidRPr="009516D4">
        <w:rPr>
          <w:rFonts w:ascii="Times New Roman" w:hAnsi="Times New Roman"/>
          <w:sz w:val="26"/>
          <w:szCs w:val="26"/>
        </w:rPr>
        <w:t>, д. 37 и дополнительных площадей</w:t>
      </w:r>
    </w:p>
    <w:p w:rsidR="0060629C" w:rsidRPr="00642E95" w:rsidRDefault="0060629C" w:rsidP="00852665">
      <w:pPr>
        <w:spacing w:after="0"/>
        <w:ind w:left="3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3015"/>
        <w:gridCol w:w="3119"/>
        <w:gridCol w:w="2835"/>
      </w:tblGrid>
      <w:tr w:rsidR="00852665" w:rsidRPr="009516D4" w:rsidTr="00BC434D">
        <w:trPr>
          <w:trHeight w:val="463"/>
        </w:trPr>
        <w:tc>
          <w:tcPr>
            <w:tcW w:w="704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1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852665" w:rsidRPr="009516D4" w:rsidTr="00642E95">
        <w:trPr>
          <w:trHeight w:val="131"/>
        </w:trPr>
        <w:tc>
          <w:tcPr>
            <w:tcW w:w="704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15" w:type="dxa"/>
          </w:tcPr>
          <w:p w:rsidR="00852665" w:rsidRPr="009516D4" w:rsidRDefault="00852665" w:rsidP="00642E95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услуги по оформлению перепланировки и </w:t>
            </w:r>
            <w:r w:rsidR="00642E95">
              <w:rPr>
                <w:rFonts w:ascii="Times New Roman" w:hAnsi="Times New Roman"/>
                <w:sz w:val="26"/>
                <w:szCs w:val="26"/>
              </w:rPr>
              <w:t>д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ополнительных площадей</w:t>
            </w:r>
          </w:p>
        </w:tc>
        <w:tc>
          <w:tcPr>
            <w:tcW w:w="311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83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0 000,00 руб. в год</w:t>
            </w:r>
          </w:p>
        </w:tc>
      </w:tr>
    </w:tbl>
    <w:p w:rsidR="00852665" w:rsidRDefault="00BC434D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852665" w:rsidRPr="009516D4">
        <w:rPr>
          <w:rFonts w:ascii="Times New Roman" w:hAnsi="Times New Roman"/>
          <w:sz w:val="26"/>
          <w:szCs w:val="26"/>
        </w:rPr>
        <w:t xml:space="preserve">0. Нормативы, применяемые при расчете затрат на работы по утилизации </w:t>
      </w:r>
    </w:p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9673" w:type="dxa"/>
        <w:tblLayout w:type="fixed"/>
        <w:tblLook w:val="04A0" w:firstRow="1" w:lastRow="0" w:firstColumn="1" w:lastColumn="0" w:noHBand="0" w:noVBand="1"/>
      </w:tblPr>
      <w:tblGrid>
        <w:gridCol w:w="630"/>
        <w:gridCol w:w="3089"/>
        <w:gridCol w:w="3119"/>
        <w:gridCol w:w="2835"/>
      </w:tblGrid>
      <w:tr w:rsidR="00852665" w:rsidRPr="009516D4" w:rsidTr="00C03D52">
        <w:tc>
          <w:tcPr>
            <w:tcW w:w="630" w:type="dxa"/>
            <w:tcBorders>
              <w:bottom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852665" w:rsidRPr="009516D4" w:rsidTr="00BC434D">
        <w:trPr>
          <w:trHeight w:val="1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работы по переработке с целью дальнейшей утилизации выбывших из эксплуатации и списанных 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выбывших из эксплуатации и списанных 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852665" w:rsidRDefault="00852665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1. Нормативы, применяемые при расчете затрат на проведение специальной оценки условий труда</w:t>
      </w:r>
    </w:p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3092"/>
        <w:gridCol w:w="3119"/>
        <w:gridCol w:w="2835"/>
      </w:tblGrid>
      <w:tr w:rsidR="00852665" w:rsidRPr="009516D4" w:rsidTr="00BC434D">
        <w:trPr>
          <w:trHeight w:val="533"/>
        </w:trPr>
        <w:tc>
          <w:tcPr>
            <w:tcW w:w="632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92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Число работников</w:t>
            </w:r>
          </w:p>
        </w:tc>
        <w:tc>
          <w:tcPr>
            <w:tcW w:w="283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852665" w:rsidRPr="009516D4" w:rsidTr="00BC434D">
        <w:trPr>
          <w:trHeight w:val="669"/>
        </w:trPr>
        <w:tc>
          <w:tcPr>
            <w:tcW w:w="632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проведение специальной оценки условий труда</w:t>
            </w:r>
          </w:p>
        </w:tc>
        <w:tc>
          <w:tcPr>
            <w:tcW w:w="3119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852665" w:rsidRPr="009516D4" w:rsidRDefault="00852665" w:rsidP="00C03D52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5 000,00 руб.</w:t>
            </w:r>
          </w:p>
        </w:tc>
      </w:tr>
    </w:tbl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852665" w:rsidRDefault="00852665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2. Нормативы, применяемые при расчете затрат на оказание медицинских услуг по диспансеризации муниципальных служащих администрации </w:t>
      </w:r>
    </w:p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95"/>
        <w:gridCol w:w="2268"/>
        <w:gridCol w:w="1985"/>
        <w:gridCol w:w="2835"/>
      </w:tblGrid>
      <w:tr w:rsidR="00852665" w:rsidRPr="009516D4" w:rsidTr="0060629C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униципальных служащих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овия оказания услуги</w:t>
            </w:r>
          </w:p>
        </w:tc>
      </w:tr>
      <w:tr w:rsidR="00852665" w:rsidRPr="009516D4" w:rsidTr="0060629C">
        <w:trPr>
          <w:trHeight w:val="15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5A367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/>
                <w:sz w:val="26"/>
                <w:szCs w:val="26"/>
              </w:rPr>
              <w:t>Диспансери-зация</w:t>
            </w:r>
            <w:proofErr w:type="spellEnd"/>
            <w:r w:rsidRPr="00951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516D4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5A3673">
              <w:rPr>
                <w:rFonts w:ascii="Times New Roman" w:hAnsi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9516D4">
              <w:rPr>
                <w:rFonts w:ascii="Times New Roman" w:hAnsi="Times New Roman"/>
                <w:sz w:val="26"/>
                <w:szCs w:val="26"/>
              </w:rPr>
              <w:t xml:space="preserve">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в соответствии с приказом Министерства здравоохранения и социального развития РФ от 14.12.2009 </w:t>
            </w:r>
            <w:r w:rsidRPr="009516D4">
              <w:rPr>
                <w:rFonts w:ascii="Times New Roman" w:hAnsi="Times New Roman"/>
                <w:sz w:val="26"/>
                <w:szCs w:val="26"/>
              </w:rPr>
              <w:br/>
              <w:t>№ 984н</w:t>
            </w:r>
          </w:p>
        </w:tc>
      </w:tr>
    </w:tbl>
    <w:p w:rsidR="00BC434D" w:rsidRPr="00BC434D" w:rsidRDefault="00BC434D" w:rsidP="00852665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852665" w:rsidRPr="009516D4" w:rsidRDefault="00852665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3. Нормативы, применяемые при расчете затрат на оказание услуг по страхованию муниципальных служащих от несчастных случаев и болезней</w:t>
      </w:r>
    </w:p>
    <w:p w:rsidR="00852665" w:rsidRPr="00BC434D" w:rsidRDefault="00852665">
      <w:pPr>
        <w:rPr>
          <w:sz w:val="16"/>
          <w:szCs w:val="1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4008"/>
      </w:tblGrid>
      <w:tr w:rsidR="00852665" w:rsidRPr="009516D4" w:rsidTr="00BA761C">
        <w:trPr>
          <w:trHeight w:val="1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Число работников для предоставления   страхования 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медицинского</w:t>
            </w:r>
          </w:p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 одного работника, руб./год </w:t>
            </w:r>
          </w:p>
        </w:tc>
      </w:tr>
      <w:tr w:rsidR="00852665" w:rsidRPr="009516D4" w:rsidTr="00BA761C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я от несчастных случаев и болез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6 000,00</w:t>
            </w:r>
          </w:p>
        </w:tc>
      </w:tr>
    </w:tbl>
    <w:p w:rsidR="00852665" w:rsidRDefault="00852665"/>
    <w:p w:rsidR="00852665" w:rsidRDefault="00852665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24. Нормативы, применяемые при расчете затрат на оказание услуг по страхованию помещения</w:t>
      </w:r>
    </w:p>
    <w:p w:rsidR="00BC434D" w:rsidRPr="009516D4" w:rsidRDefault="00BC434D" w:rsidP="00852665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66"/>
        <w:gridCol w:w="1984"/>
        <w:gridCol w:w="2939"/>
      </w:tblGrid>
      <w:tr w:rsidR="00852665" w:rsidRPr="009516D4" w:rsidTr="0060629C">
        <w:trPr>
          <w:trHeight w:val="6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, кв. м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</w:p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,  руб./год </w:t>
            </w:r>
          </w:p>
        </w:tc>
      </w:tr>
      <w:tr w:rsidR="00852665" w:rsidRPr="009516D4" w:rsidTr="0060629C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е не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17,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5" w:rsidRPr="009516D4" w:rsidRDefault="00852665" w:rsidP="00C03D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 000,00</w:t>
            </w:r>
          </w:p>
        </w:tc>
      </w:tr>
    </w:tbl>
    <w:p w:rsidR="00852665" w:rsidRDefault="00852665"/>
    <w:p w:rsidR="00852665" w:rsidRDefault="00852665" w:rsidP="0085266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Нормативы, применяемые при расчете затрат на оказание типографских работ и услуг</w:t>
      </w:r>
    </w:p>
    <w:p w:rsidR="00BC434D" w:rsidRPr="009516D4" w:rsidRDefault="00BC434D" w:rsidP="00852665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79"/>
        <w:gridCol w:w="3064"/>
        <w:gridCol w:w="3387"/>
      </w:tblGrid>
      <w:tr w:rsidR="00852665" w:rsidRPr="009516D4" w:rsidTr="0060629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4D" w:rsidRDefault="00BC434D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шт.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52665" w:rsidRPr="009516D4" w:rsidTr="0060629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BA7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бланков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</w:p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 руб. в год</w:t>
            </w:r>
          </w:p>
        </w:tc>
      </w:tr>
      <w:tr w:rsidR="00852665" w:rsidRPr="009516D4" w:rsidTr="0060629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65" w:rsidRPr="009516D4" w:rsidRDefault="00852665" w:rsidP="00BA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визитных карточек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2 000,00 руб. в год </w:t>
            </w:r>
          </w:p>
        </w:tc>
      </w:tr>
    </w:tbl>
    <w:p w:rsidR="00852665" w:rsidRDefault="00852665"/>
    <w:p w:rsidR="00852665" w:rsidRDefault="00852665" w:rsidP="0085266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 Нормативы количества и цены носителей информации</w:t>
      </w:r>
    </w:p>
    <w:p w:rsidR="00BC434D" w:rsidRPr="009516D4" w:rsidRDefault="00BC434D" w:rsidP="0085266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3402"/>
      </w:tblGrid>
      <w:tr w:rsidR="00852665" w:rsidRPr="009516D4" w:rsidTr="00642E95">
        <w:trPr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34D" w:rsidRDefault="00BC434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на за ед. в руб., не более</w:t>
            </w:r>
          </w:p>
        </w:tc>
      </w:tr>
      <w:tr w:rsidR="00852665" w:rsidRPr="009516D4" w:rsidTr="00642E95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5A3673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ьный носитель информации (флэш-кар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 единиц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852665" w:rsidRPr="009516D4" w:rsidTr="00642E95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BA761C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2665" w:rsidRPr="009516D4" w:rsidRDefault="00852665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накопитель с 2-мя жесткими дис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1 единицы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65" w:rsidRPr="009516D4" w:rsidRDefault="00852665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</w:tbl>
    <w:p w:rsidR="00852665" w:rsidRDefault="00852665"/>
    <w:p w:rsidR="00852665" w:rsidRDefault="00852665" w:rsidP="0085266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BC434D" w:rsidRPr="009516D4" w:rsidRDefault="00BC434D" w:rsidP="0085266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2835"/>
      </w:tblGrid>
      <w:tr w:rsidR="00AC699C" w:rsidRPr="009516D4" w:rsidTr="0060629C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9C" w:rsidRPr="009516D4" w:rsidRDefault="00AC699C" w:rsidP="00D85195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  <w:r w:rsidR="009F04E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99C" w:rsidRPr="009516D4" w:rsidRDefault="00AC699C" w:rsidP="00D85195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расход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99C" w:rsidRPr="009516D4" w:rsidRDefault="00AC699C" w:rsidP="00D85195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четная потребность в год</w:t>
            </w:r>
          </w:p>
          <w:p w:rsidR="00AC699C" w:rsidRPr="009516D4" w:rsidRDefault="00AC699C" w:rsidP="00D85195">
            <w:pPr>
              <w:spacing w:after="0" w:line="240" w:lineRule="auto"/>
              <w:ind w:left="-165" w:right="-111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699C" w:rsidRPr="009516D4" w:rsidRDefault="00AC699C" w:rsidP="00D851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C69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приобретения, не более рублей</w:t>
            </w:r>
          </w:p>
        </w:tc>
      </w:tr>
      <w:tr w:rsidR="00AC699C" w:rsidRPr="009516D4" w:rsidTr="00642E95">
        <w:trPr>
          <w:trHeight w:val="8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для цветного прин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5</w:t>
            </w:r>
          </w:p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каждого наимен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 000,00</w:t>
            </w:r>
          </w:p>
          <w:p w:rsidR="00AC699C" w:rsidRDefault="00AC699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42E95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че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0 едини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42E95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ер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6 единиц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фильтр, удли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един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4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мыш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5 единиц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нки для компьют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фон для каме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699C" w:rsidRPr="009516D4" w:rsidTr="0060629C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арейки для источника бесперебойного питания (комплект – 2 шт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9C" w:rsidRPr="009516D4" w:rsidRDefault="00AC699C" w:rsidP="00C03D52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99C" w:rsidRPr="009516D4" w:rsidRDefault="00AC699C" w:rsidP="00AC699C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52665" w:rsidRPr="005A3673" w:rsidRDefault="00852665">
      <w:pPr>
        <w:rPr>
          <w:sz w:val="16"/>
          <w:szCs w:val="16"/>
        </w:rPr>
      </w:pPr>
    </w:p>
    <w:p w:rsidR="00AC699C" w:rsidRDefault="00AC699C" w:rsidP="00AC699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28. Нормативы количества и цены на приобретение основных средств</w:t>
      </w:r>
    </w:p>
    <w:p w:rsidR="00BC434D" w:rsidRPr="009516D4" w:rsidRDefault="00BC434D" w:rsidP="00AC699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984"/>
        <w:gridCol w:w="1843"/>
      </w:tblGrid>
      <w:tr w:rsidR="00C03D52" w:rsidRPr="009516D4" w:rsidTr="0060629C">
        <w:trPr>
          <w:trHeight w:val="873"/>
        </w:trPr>
        <w:tc>
          <w:tcPr>
            <w:tcW w:w="846" w:type="dxa"/>
            <w:shd w:val="clear" w:color="auto" w:fill="auto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эксплуатации</w:t>
            </w:r>
          </w:p>
        </w:tc>
        <w:tc>
          <w:tcPr>
            <w:tcW w:w="1984" w:type="dxa"/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  <w:r w:rsidR="0060629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т.</w:t>
            </w: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имость не более, рублей</w:t>
            </w:r>
          </w:p>
        </w:tc>
      </w:tr>
      <w:tr w:rsidR="009F04ED" w:rsidRPr="009516D4" w:rsidTr="0060629C">
        <w:trPr>
          <w:trHeight w:val="393"/>
        </w:trPr>
        <w:tc>
          <w:tcPr>
            <w:tcW w:w="846" w:type="dxa"/>
            <w:shd w:val="clear" w:color="auto" w:fill="auto"/>
            <w:vAlign w:val="center"/>
            <w:hideMark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исьменный офис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  <w:p w:rsidR="009F04ED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B1780" w:rsidRPr="009516D4" w:rsidRDefault="004B1780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F04ED" w:rsidRPr="009516D4" w:rsidRDefault="0060629C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F04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</w:t>
            </w:r>
            <w:r w:rsidR="009F04ED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="009F04ED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spellEnd"/>
            <w:r w:rsidR="009F04ED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ходя из ф</w:t>
            </w:r>
            <w:r w:rsidR="009F04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ческой потребности </w:t>
            </w:r>
            <w:proofErr w:type="spellStart"/>
            <w:r w:rsidR="009F04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F04ED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="009F04ED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х средств</w:t>
            </w:r>
          </w:p>
        </w:tc>
      </w:tr>
      <w:tr w:rsidR="009F04ED" w:rsidRPr="009516D4" w:rsidTr="0060629C">
        <w:trPr>
          <w:trHeight w:val="477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-гардероб для одежды глуб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2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закрытый двустворчатый со стеклом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243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открытый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закрытый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13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мба офисная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катная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замком или без замка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20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де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633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 (вертикальные или горизонтальн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221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341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681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офисный металлический карк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для документов (высок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алка напольная для одеж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0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тор масля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19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ипчар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15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242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163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207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164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66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</w:pPr>
          </w:p>
        </w:tc>
      </w:tr>
      <w:tr w:rsidR="009F04ED" w:rsidRPr="009516D4" w:rsidTr="0060629C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415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рмометр бесконтактный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9F04ED" w:rsidRPr="009516D4" w:rsidTr="0060629C">
        <w:trPr>
          <w:trHeight w:val="859"/>
        </w:trPr>
        <w:tc>
          <w:tcPr>
            <w:tcW w:w="846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польный бактерицидный облучатель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ециркулятор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) обеззараживания воздуха</w:t>
            </w:r>
          </w:p>
        </w:tc>
        <w:tc>
          <w:tcPr>
            <w:tcW w:w="2126" w:type="dxa"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от 5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о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7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ет</w:t>
            </w:r>
            <w:proofErr w:type="spellEnd"/>
          </w:p>
        </w:tc>
        <w:tc>
          <w:tcPr>
            <w:tcW w:w="1984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4ED" w:rsidRPr="009516D4" w:rsidRDefault="009F04ED" w:rsidP="00C03D52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9F04ED" w:rsidRPr="009516D4" w:rsidTr="0060629C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и (Совет депутатов, администрация, для докум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60629C">
        <w:trPr>
          <w:trHeight w:val="693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5A3673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мпы (для муниципальных услуг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04ED" w:rsidRPr="009516D4" w:rsidTr="004B1780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4ED" w:rsidRPr="009516D4" w:rsidRDefault="009F04ED" w:rsidP="005A3673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04ED" w:rsidRPr="009516D4" w:rsidRDefault="009F04ED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E95" w:rsidRPr="00642E95" w:rsidTr="004B1780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4B1780" w:rsidRPr="00642E95" w:rsidRDefault="004B1780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1780" w:rsidRPr="00642E95" w:rsidRDefault="004B1780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780" w:rsidRPr="00642E95" w:rsidRDefault="004B1780" w:rsidP="005A3673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л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4B1780" w:rsidRPr="00642E95" w:rsidRDefault="004B1780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4B1780" w:rsidRPr="00642E95" w:rsidRDefault="004B1780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A3673" w:rsidRDefault="005A3673" w:rsidP="00C03D52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C03D52" w:rsidRPr="009516D4" w:rsidRDefault="00C03D52" w:rsidP="00C03D52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9.</w:t>
      </w:r>
      <w:r w:rsidR="009F04ED">
        <w:rPr>
          <w:rFonts w:ascii="Times New Roman" w:hAnsi="Times New Roman"/>
          <w:sz w:val="26"/>
          <w:szCs w:val="26"/>
        </w:rPr>
        <w:t xml:space="preserve"> </w:t>
      </w:r>
      <w:r w:rsidRPr="009516D4">
        <w:rPr>
          <w:rFonts w:ascii="Times New Roman" w:hAnsi="Times New Roman"/>
          <w:sz w:val="26"/>
          <w:szCs w:val="26"/>
        </w:rPr>
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9"/>
        <w:gridCol w:w="3531"/>
        <w:gridCol w:w="1984"/>
        <w:gridCol w:w="3402"/>
      </w:tblGrid>
      <w:tr w:rsidR="00C03D52" w:rsidRPr="009516D4" w:rsidTr="00C03D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услуг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оимость услуг (руб.), не более</w:t>
            </w:r>
          </w:p>
        </w:tc>
      </w:tr>
      <w:tr w:rsidR="00C03D52" w:rsidRPr="009516D4" w:rsidTr="00C03D52">
        <w:trPr>
          <w:trHeight w:val="7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услуги по организации и проведению конкурентных </w:t>
            </w:r>
            <w:r w:rsidRPr="009516D4">
              <w:rPr>
                <w:rFonts w:ascii="Times New Roman" w:hAnsi="Times New Roman"/>
                <w:sz w:val="26"/>
                <w:szCs w:val="26"/>
              </w:rPr>
              <w:lastRenderedPageBreak/>
              <w:t>процедур для нужд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76" w:lineRule="auto"/>
              <w:ind w:right="174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</w:t>
            </w:r>
          </w:p>
          <w:p w:rsidR="00C03D52" w:rsidRPr="009516D4" w:rsidRDefault="00C03D52" w:rsidP="00C03D52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52" w:rsidRPr="009516D4" w:rsidRDefault="00C03D52" w:rsidP="00C03D52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70 000,00</w:t>
            </w:r>
          </w:p>
        </w:tc>
      </w:tr>
    </w:tbl>
    <w:p w:rsidR="005A3673" w:rsidRDefault="005A3673" w:rsidP="00C03D52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C03D52" w:rsidRDefault="00C03D52" w:rsidP="00C03D52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0. 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Нагатино-Садовники, в соответствии с Порядком реализации депутатом Совета депутатов, главой муниципального округа Нагатино-Садовники права бесплатного проезда</w:t>
      </w:r>
    </w:p>
    <w:p w:rsidR="005A3673" w:rsidRPr="009516D4" w:rsidRDefault="005A3673" w:rsidP="00C03D52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4819"/>
      </w:tblGrid>
      <w:tr w:rsidR="00C03D52" w:rsidRPr="009516D4" w:rsidTr="00D85195">
        <w:trPr>
          <w:trHeight w:val="1200"/>
        </w:trPr>
        <w:tc>
          <w:tcPr>
            <w:tcW w:w="846" w:type="dxa"/>
            <w:shd w:val="clear" w:color="auto" w:fill="auto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проездных билетов в год, штук</w:t>
            </w:r>
          </w:p>
        </w:tc>
        <w:tc>
          <w:tcPr>
            <w:tcW w:w="4819" w:type="dxa"/>
            <w:shd w:val="clear" w:color="auto" w:fill="auto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билета, рублей</w:t>
            </w: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03D52" w:rsidRPr="009516D4" w:rsidTr="00D85195">
        <w:trPr>
          <w:trHeight w:val="416"/>
        </w:trPr>
        <w:tc>
          <w:tcPr>
            <w:tcW w:w="846" w:type="dxa"/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52" w:rsidRPr="009516D4" w:rsidRDefault="00C03D52" w:rsidP="00C03D52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«Тройка» без лимита проезда на 365 д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C03D52" w:rsidRPr="009516D4" w:rsidRDefault="00C03D52" w:rsidP="00C03D5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билетов в го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определяется в соответствии с тарифами, утвержденными постановлением Правительства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ы «О проездных билетах, тарифах на услуги по перевозке пассажиров и багажа транспортом общего пользования на территории города Москвы и порядке определения коэффициента использования железнодорожного транспорта в пригородном сообщении при проезде на Малом кольце Московской железной дороги и Московских центральных диаметрах"</w:t>
            </w:r>
          </w:p>
        </w:tc>
      </w:tr>
    </w:tbl>
    <w:p w:rsidR="005A3673" w:rsidRPr="005A3673" w:rsidRDefault="005A3673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3D52" w:rsidRDefault="00C03D5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 Нормативы, применяемые при расчете затрат для определения минимальных расходов по иным полномочиям в целях оказания муниципальных услуг (выполнения работ) и реализации муниципальных функци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2977"/>
      </w:tblGrid>
      <w:tr w:rsidR="00C03D52" w:rsidRPr="009516D4" w:rsidTr="009F04ED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я </w:t>
            </w:r>
          </w:p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номочия</w:t>
            </w:r>
          </w:p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роприятий</w:t>
            </w:r>
          </w:p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, рублей</w:t>
            </w:r>
          </w:p>
          <w:p w:rsidR="00C03D52" w:rsidRPr="009516D4" w:rsidRDefault="00C03D52" w:rsidP="00C0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03D52" w:rsidRPr="009516D4" w:rsidTr="009F04E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по военно-патриотическому воспитанию жи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планом мероприятий, утверждаемым решением Совета депутатов муниципального округа Нагатино-Садовники на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в соответствии с Законом города Москвы о бюджете города Москвы на очередной финансовый год и плановый период, с техническим заданием</w:t>
            </w:r>
          </w:p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03D52" w:rsidRPr="009516D4" w:rsidTr="009F04ED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тных праздничных и иных зрелищных мероприят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03D52" w:rsidRPr="009516D4" w:rsidTr="009F04E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ирование жителей о деятельности </w:t>
            </w: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3D52" w:rsidRPr="009516D4" w:rsidTr="009F04E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макетов и изготовление знаков отличия (почетных грамот, знака отличия к Почетному званию «Почетный житель», бланка Благодарности и нагрудного знака к Благодарности) муниципального округа почетным жител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Положениями: о Почетном знаке «Почетный житель муниципального округа Нагатино-Садовники», о Почетной грамоте муниципального округа Нагатино-Садовники, о почетном жителе муниципального округа, о Благодарности, утвержденными решением Совета депута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D52" w:rsidRPr="009516D4" w:rsidRDefault="00C03D52" w:rsidP="00C03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03D52" w:rsidRPr="009516D4" w:rsidRDefault="00C03D52" w:rsidP="00C03D52">
      <w:pPr>
        <w:spacing w:after="0"/>
        <w:rPr>
          <w:rFonts w:ascii="Times New Roman" w:hAnsi="Times New Roman"/>
          <w:sz w:val="26"/>
          <w:szCs w:val="26"/>
        </w:rPr>
      </w:pPr>
    </w:p>
    <w:p w:rsidR="00C03D52" w:rsidRPr="009516D4" w:rsidRDefault="00C03D52" w:rsidP="00C03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2. Нормативы количества и цены хозяйственных товаров</w:t>
      </w:r>
    </w:p>
    <w:p w:rsidR="00C03D52" w:rsidRPr="009516D4" w:rsidRDefault="00C03D52" w:rsidP="00C03D5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63"/>
        <w:gridCol w:w="1701"/>
        <w:gridCol w:w="1447"/>
        <w:gridCol w:w="1984"/>
      </w:tblGrid>
      <w:tr w:rsidR="00C03D52" w:rsidRPr="009516D4" w:rsidTr="009F04ED">
        <w:trPr>
          <w:trHeight w:val="1204"/>
          <w:tblHeader/>
        </w:trPr>
        <w:tc>
          <w:tcPr>
            <w:tcW w:w="851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</w:t>
            </w: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</w:t>
            </w:r>
            <w:proofErr w:type="spellStart"/>
            <w:proofErr w:type="gramStart"/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  <w:proofErr w:type="spellEnd"/>
            <w:proofErr w:type="gramEnd"/>
          </w:p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C03D52" w:rsidRPr="009516D4" w:rsidRDefault="00C03D52" w:rsidP="00D851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 по норме, рублей</w:t>
            </w:r>
          </w:p>
        </w:tc>
      </w:tr>
      <w:tr w:rsidR="00C03D52" w:rsidRPr="009516D4" w:rsidTr="009F04ED">
        <w:trPr>
          <w:trHeight w:val="971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туалетная бумага для держателя (12 рулонов в упаковке) 2-х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лойная</w:t>
            </w:r>
            <w:proofErr w:type="spellEnd"/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0,00</w:t>
            </w:r>
          </w:p>
        </w:tc>
      </w:tr>
      <w:tr w:rsidR="00C03D52" w:rsidRPr="009516D4" w:rsidTr="009F04ED">
        <w:trPr>
          <w:trHeight w:val="843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лотенца бумажные листовые (21 штука в упаковке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C03D52" w:rsidRPr="009516D4" w:rsidTr="009F04ED">
        <w:trPr>
          <w:trHeight w:val="555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свежитель воздуха аэрозольный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5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жидкое мыло (5 л.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9F04ED">
        <w:trPr>
          <w:trHeight w:val="557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тридж с жидким мылом (крем) 1л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9F04ED">
        <w:trPr>
          <w:trHeight w:val="596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лов (5 л. 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суды (1 л.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стекол (1 л. 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моющее средство для сантехники 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 3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ршик для унитаза напольный с подставкой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мплект для уборки (щетка +совок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00,00</w:t>
            </w:r>
          </w:p>
        </w:tc>
      </w:tr>
      <w:tr w:rsidR="0017274D" w:rsidRPr="0017274D" w:rsidTr="009F04ED">
        <w:trPr>
          <w:trHeight w:val="310"/>
        </w:trPr>
        <w:tc>
          <w:tcPr>
            <w:tcW w:w="85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C03D52" w:rsidRPr="0017274D" w:rsidRDefault="00C03D52" w:rsidP="00B77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мешки под мусор </w:t>
            </w:r>
            <w:r w:rsidR="00C825F2"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963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70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447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17274D" w:rsidRDefault="00C825F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3 0</w:t>
            </w:r>
            <w:r w:rsidR="00C03D52" w:rsidRPr="0017274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ешки под мусор 60 л.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и для мытья пола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а в рулоне универсальная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75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алфетки универсальные 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7274D" w:rsidRPr="0017274D" w:rsidTr="009F04ED">
        <w:tc>
          <w:tcPr>
            <w:tcW w:w="85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ерчатки латексные</w:t>
            </w:r>
          </w:p>
        </w:tc>
        <w:tc>
          <w:tcPr>
            <w:tcW w:w="963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ара</w:t>
            </w:r>
          </w:p>
        </w:tc>
        <w:tc>
          <w:tcPr>
            <w:tcW w:w="1701" w:type="dxa"/>
          </w:tcPr>
          <w:p w:rsidR="00C03D52" w:rsidRPr="0017274D" w:rsidRDefault="00C03D52" w:rsidP="00C82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25F2" w:rsidRPr="001727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47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225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чатки х/б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вабра -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ундер</w:t>
            </w:r>
            <w:proofErr w:type="spellEnd"/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асадка для швабры –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ундер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опы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убки для мытья посуды (3 шт. в упаковке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дро пластиковое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экранов и пластика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артеры для люминесцентных ламп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пы  люминесцентные (25 штук в коробке)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робка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па накаливания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чистящее средство 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прочистки труб гель 500 мл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антибактериальные средства для рук с дозатором 1 л.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олее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2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ка медицинская защитная гигиеническая трехслойная, на резинках с носовым фиксатором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4000 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0,00</w:t>
            </w:r>
          </w:p>
        </w:tc>
      </w:tr>
      <w:tr w:rsidR="00C03D52" w:rsidRPr="009516D4" w:rsidTr="009F04ED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835" w:type="dxa"/>
          </w:tcPr>
          <w:p w:rsidR="00C03D52" w:rsidRPr="009516D4" w:rsidRDefault="00C03D52" w:rsidP="00C03D52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 латексные медицинские</w:t>
            </w:r>
          </w:p>
        </w:tc>
        <w:tc>
          <w:tcPr>
            <w:tcW w:w="96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000</w:t>
            </w:r>
          </w:p>
        </w:tc>
        <w:tc>
          <w:tcPr>
            <w:tcW w:w="144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00,00</w:t>
            </w:r>
          </w:p>
        </w:tc>
      </w:tr>
    </w:tbl>
    <w:p w:rsidR="009F04ED" w:rsidRDefault="009F04ED" w:rsidP="00C03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03D52" w:rsidRPr="009516D4" w:rsidRDefault="00C03D52" w:rsidP="00C03D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lastRenderedPageBreak/>
        <w:t>33. Нормативы количества и цены канцелярских принадлежностей, материальных запасов</w:t>
      </w:r>
    </w:p>
    <w:p w:rsidR="00C03D52" w:rsidRPr="009516D4" w:rsidRDefault="00C03D52" w:rsidP="00C03D52">
      <w:pPr>
        <w:widowControl w:val="0"/>
        <w:autoSpaceDE w:val="0"/>
        <w:autoSpaceDN w:val="0"/>
        <w:adjustRightInd w:val="0"/>
        <w:spacing w:after="0" w:line="240" w:lineRule="auto"/>
        <w:ind w:left="801"/>
        <w:contextualSpacing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701"/>
        <w:gridCol w:w="1417"/>
        <w:gridCol w:w="1843"/>
      </w:tblGrid>
      <w:tr w:rsidR="00C03D52" w:rsidRPr="009516D4" w:rsidTr="0060629C">
        <w:trPr>
          <w:trHeight w:val="1252"/>
          <w:tblHeader/>
        </w:trPr>
        <w:tc>
          <w:tcPr>
            <w:tcW w:w="709" w:type="dxa"/>
          </w:tcPr>
          <w:p w:rsidR="00C03D52" w:rsidRPr="009516D4" w:rsidRDefault="00C03D52" w:rsidP="00C03D52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 на одного работника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</w:t>
            </w:r>
            <w:proofErr w:type="spellStart"/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  <w:proofErr w:type="spellEnd"/>
          </w:p>
        </w:tc>
        <w:tc>
          <w:tcPr>
            <w:tcW w:w="1843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C03D52" w:rsidRPr="009516D4" w:rsidRDefault="00C03D52" w:rsidP="00C03D52">
            <w:pPr>
              <w:spacing w:after="160" w:line="259" w:lineRule="auto"/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бумага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ф.техники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ф. А4 (пачка 500 листов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оф. техники ф. А3 (пачка 500 листов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коросшиватель «Дело» немелованный картон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на резинке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портфель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аншет А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ы на спирал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 на скобах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C03D52" w:rsidRPr="009516D4" w:rsidTr="0060629C">
        <w:trPr>
          <w:trHeight w:val="349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ариковые ручки (сини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бор шариковых  ручек (красные,  черные, зелены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ручки (сини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ручки (черны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ор (лента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2-х кольцах (25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  <w:vAlign w:val="center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 2-х кольцах  (35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4-х кольцах (35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кольцах (50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50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75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-скоросшиватель А4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скоросшиватель с пружинным механизмо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20 л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40 л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60 л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делитель листов  (папок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арандаш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ерногрифельный</w:t>
            </w:r>
            <w:proofErr w:type="spellEnd"/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рифель запасной для механического карандаша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7274D" w:rsidRPr="0017274D" w:rsidTr="0060629C">
        <w:trPr>
          <w:trHeight w:val="70"/>
        </w:trPr>
        <w:tc>
          <w:tcPr>
            <w:tcW w:w="709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260" w:type="dxa"/>
          </w:tcPr>
          <w:p w:rsidR="00C03D52" w:rsidRPr="0017274D" w:rsidRDefault="00C03D52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календар</w:t>
            </w:r>
            <w:r w:rsidR="00F2104C" w:rsidRPr="001727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17274D" w:rsidRDefault="00B7778D" w:rsidP="00B777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03D52" w:rsidRPr="0017274D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ленка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ф. А3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ленка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ф. А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ленка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инировани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ф. А5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тонки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rPr>
          <w:trHeight w:val="421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плотны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конверт на кнопке А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 уголок А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 канцелярский (карандаш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кобы 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кобы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а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№ 2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№10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№ 24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  <w:proofErr w:type="spellEnd"/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№ 240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40 листов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 65 листов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1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дырокол на  20 листов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20 с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30 с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50 с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(скотч) 48 мм х 66 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(скотч) 19 мм х 28 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7274D" w:rsidRPr="0017274D" w:rsidTr="0060629C">
        <w:tc>
          <w:tcPr>
            <w:tcW w:w="709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260" w:type="dxa"/>
          </w:tcPr>
          <w:p w:rsidR="00C03D52" w:rsidRPr="0017274D" w:rsidRDefault="00C03D52" w:rsidP="00F21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клейкая лента (скотч) 50 мм х </w:t>
            </w:r>
            <w:r w:rsidR="00F2104C" w:rsidRPr="0017274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85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17274D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25мм х 10 м (полипропилен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38мм х 10 м (полипропилен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50мм х 25 м (полипропилен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репки   (размер 28 мм, упаковка не менее 100 шт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репки  (размер 50 мм, упаковка не менее 50 шт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с контейнером для карандаше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механическая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-  кубик для записей (9х9х9 с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блок кубик для заметок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моклеющиес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икеры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76х76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блок кубик для заметок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моклеющиес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икеры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51х51 мм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закладки пластиковые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моклеющиес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цветны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манентный  маркер (черный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манентный маркер (красный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5 мм, упаковка не менее 12 шт.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9 мм, упаковка не менее 12 шт.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зажим для бумаг размер 25 мм, упаковка  не менее 12 шт.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32 мм, упаковка не менее 12 шт.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41 мм, упаковка не менее 12 шт.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51 мм, упаковка не менее 12 шт.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оска пробковая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вертикальный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нцелярский настольный набор (от 13 до 17 предметов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иск С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W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5 шт. в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жесткий диск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традь на скрепке (А4 96л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для скоросшивателя на подложке (50 шт. в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B7778D">
        <w:trPr>
          <w:trHeight w:val="1845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для скоросшивателя  разъемный металлопластиковый цветной (80х110 мм, 10 штук в упаковке)  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А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ластик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алькулятор настольный 16-разрядный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300,00</w:t>
            </w:r>
          </w:p>
        </w:tc>
      </w:tr>
      <w:tr w:rsidR="00C03D52" w:rsidRPr="009516D4" w:rsidTr="0060629C">
        <w:trPr>
          <w:trHeight w:val="575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нверт «Куда-Кому»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ри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110х220 </w:t>
            </w:r>
          </w:p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(упаковка 100 шт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нверт  «Куда-Кому»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ри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А4 (упаковка 50 шт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нверт белый с отрывной полосой С4 (упаковка 50 шт.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ушечка для смачивания пальцев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ая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CCC085"/>
            </w:tcBorders>
            <w:shd w:val="clear" w:color="auto" w:fill="auto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38*14 м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70*25 м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000,00</w:t>
            </w:r>
          </w:p>
        </w:tc>
      </w:tr>
      <w:tr w:rsidR="00C03D52" w:rsidRPr="009516D4" w:rsidTr="0060629C">
        <w:trPr>
          <w:trHeight w:val="364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кстовыделитель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 набор маркеров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архивная на завязках с гребешками А4 Дело Форма 21, 50мм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C03D52" w:rsidRPr="009516D4" w:rsidTr="0060629C">
        <w:trPr>
          <w:trHeight w:val="198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анинг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датированный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60629C">
        <w:trPr>
          <w:trHeight w:val="377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настольный 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900,00</w:t>
            </w:r>
          </w:p>
        </w:tc>
      </w:tr>
      <w:tr w:rsidR="00C03D52" w:rsidRPr="009516D4" w:rsidTr="0060629C">
        <w:trPr>
          <w:trHeight w:val="411"/>
        </w:trPr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бумага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ипчарта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67,5х98 см белая 50 листов в упаковке (80 г/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аркер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ипчарта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4 шт. в упаковке)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алфетка (губка)  для 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ипчарта</w:t>
            </w:r>
            <w:proofErr w:type="spellEnd"/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абличка  на кабинет с изображением герба муниципального округа Нагатино-Садовники (27х34 см) в рам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5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на стол пластиковы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ставка настольная для презентаций 300х100 мм двусторонняя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для мыши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 0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дставка-стакан для канцелярских мелочей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1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изайн-бумага, металлик для струйных и лазерных принтеров 130 г/м, А4, 20 листов в упаковк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400,00</w:t>
            </w:r>
          </w:p>
        </w:tc>
      </w:tr>
      <w:tr w:rsidR="00C03D52" w:rsidRPr="009516D4" w:rsidTr="0060629C">
        <w:tc>
          <w:tcPr>
            <w:tcW w:w="709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326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отобумага для принтера 160 г/м2, А4, 50 листов в упаковке</w:t>
            </w:r>
          </w:p>
        </w:tc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</w:tr>
      <w:tr w:rsidR="00642E95" w:rsidRPr="00642E95" w:rsidTr="0060629C">
        <w:tc>
          <w:tcPr>
            <w:tcW w:w="709" w:type="dxa"/>
          </w:tcPr>
          <w:p w:rsidR="004B1780" w:rsidRPr="00642E95" w:rsidRDefault="004B1780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3260" w:type="dxa"/>
          </w:tcPr>
          <w:p w:rsidR="004B1780" w:rsidRPr="00642E95" w:rsidRDefault="004B1780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Зарядное устройство для мобильного телефона</w:t>
            </w:r>
            <w:r w:rsidR="00BD3137" w:rsidRPr="00642E95">
              <w:rPr>
                <w:rFonts w:ascii="Times New Roman" w:hAnsi="Times New Roman" w:cs="Times New Roman"/>
                <w:sz w:val="26"/>
                <w:szCs w:val="26"/>
              </w:rPr>
              <w:t xml:space="preserve"> сетевое</w:t>
            </w:r>
          </w:p>
        </w:tc>
        <w:tc>
          <w:tcPr>
            <w:tcW w:w="851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4B1780" w:rsidRPr="00642E95" w:rsidRDefault="00AD772F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642E95" w:rsidRPr="00642E95" w:rsidTr="0060629C">
        <w:tc>
          <w:tcPr>
            <w:tcW w:w="709" w:type="dxa"/>
          </w:tcPr>
          <w:p w:rsidR="004B1780" w:rsidRPr="00642E95" w:rsidRDefault="004B1780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3260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Переносной внешний аккумулятор (</w:t>
            </w:r>
            <w:proofErr w:type="spellStart"/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пауэрбанк</w:t>
            </w:r>
            <w:proofErr w:type="spellEnd"/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4B1780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4B1780" w:rsidRPr="00642E95" w:rsidRDefault="00AD772F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642E95" w:rsidRPr="00642E95" w:rsidTr="0060629C">
        <w:tc>
          <w:tcPr>
            <w:tcW w:w="709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260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Чехол для мобильного телефона</w:t>
            </w:r>
          </w:p>
        </w:tc>
        <w:tc>
          <w:tcPr>
            <w:tcW w:w="851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BD3137" w:rsidRPr="00642E95" w:rsidRDefault="00C61A8E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772F" w:rsidRPr="00642E95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642E95" w:rsidRPr="00642E95" w:rsidTr="0060629C">
        <w:tc>
          <w:tcPr>
            <w:tcW w:w="709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260" w:type="dxa"/>
          </w:tcPr>
          <w:p w:rsidR="00BD3137" w:rsidRPr="00642E95" w:rsidRDefault="00BD3137" w:rsidP="00C61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Чех</w:t>
            </w:r>
            <w:r w:rsidR="00C61A8E" w:rsidRPr="00642E95">
              <w:rPr>
                <w:rFonts w:ascii="Times New Roman" w:hAnsi="Times New Roman" w:cs="Times New Roman"/>
                <w:sz w:val="26"/>
                <w:szCs w:val="26"/>
              </w:rPr>
              <w:t>ол на</w:t>
            </w: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 xml:space="preserve"> планшет</w:t>
            </w:r>
            <w:r w:rsidR="00C61A8E" w:rsidRPr="00642E95">
              <w:rPr>
                <w:rFonts w:ascii="Times New Roman" w:hAnsi="Times New Roman" w:cs="Times New Roman"/>
                <w:sz w:val="26"/>
                <w:szCs w:val="26"/>
              </w:rPr>
              <w:t>ный компьютер</w:t>
            </w:r>
          </w:p>
        </w:tc>
        <w:tc>
          <w:tcPr>
            <w:tcW w:w="851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</w:t>
            </w:r>
          </w:p>
        </w:tc>
        <w:tc>
          <w:tcPr>
            <w:tcW w:w="1417" w:type="dxa"/>
          </w:tcPr>
          <w:p w:rsidR="00BD3137" w:rsidRPr="00642E95" w:rsidRDefault="00BD3137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BD3137" w:rsidRPr="00642E95" w:rsidRDefault="00C61A8E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</w:tbl>
    <w:p w:rsidR="00C03D52" w:rsidRPr="005A3673" w:rsidRDefault="00C03D52" w:rsidP="00C03D5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3D52" w:rsidRPr="009516D4" w:rsidRDefault="00C03D52" w:rsidP="00C03D52">
      <w:pPr>
        <w:jc w:val="both"/>
        <w:rPr>
          <w:rFonts w:ascii="Times New Roman" w:hAnsi="Times New Roman" w:cs="Times New Roman"/>
          <w:sz w:val="26"/>
          <w:szCs w:val="26"/>
        </w:rPr>
      </w:pPr>
      <w:r w:rsidRPr="009516D4">
        <w:rPr>
          <w:rFonts w:ascii="Times New Roman" w:hAnsi="Times New Roman" w:cs="Times New Roman"/>
          <w:sz w:val="26"/>
          <w:szCs w:val="26"/>
        </w:rPr>
        <w:t>34. Нормативы количества и цены на приобретение иного оборудования и иных основных средств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06"/>
        <w:gridCol w:w="738"/>
        <w:gridCol w:w="1955"/>
        <w:gridCol w:w="1701"/>
        <w:gridCol w:w="1730"/>
      </w:tblGrid>
      <w:tr w:rsidR="00C03D52" w:rsidRPr="009516D4" w:rsidTr="005A3673">
        <w:trPr>
          <w:trHeight w:val="1369"/>
        </w:trPr>
        <w:tc>
          <w:tcPr>
            <w:tcW w:w="851" w:type="dxa"/>
          </w:tcPr>
          <w:p w:rsidR="00C03D52" w:rsidRPr="009516D4" w:rsidRDefault="00C03D52" w:rsidP="00C03D52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06" w:type="dxa"/>
          </w:tcPr>
          <w:p w:rsidR="00C03D52" w:rsidRPr="009516D4" w:rsidRDefault="00C03D52" w:rsidP="005A36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</w:tcPr>
          <w:p w:rsidR="00C03D52" w:rsidRPr="009516D4" w:rsidRDefault="00C03D52" w:rsidP="00C03D5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по норме на </w:t>
            </w:r>
            <w:proofErr w:type="spellStart"/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</w:t>
            </w:r>
            <w:r w:rsidR="005A367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цию</w:t>
            </w:r>
            <w:proofErr w:type="spellEnd"/>
          </w:p>
        </w:tc>
        <w:tc>
          <w:tcPr>
            <w:tcW w:w="1701" w:type="dxa"/>
          </w:tcPr>
          <w:p w:rsidR="00C03D52" w:rsidRPr="009516D4" w:rsidRDefault="00C03D52" w:rsidP="005A36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 </w:t>
            </w:r>
            <w:proofErr w:type="spellStart"/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-ния</w:t>
            </w:r>
            <w:proofErr w:type="spellEnd"/>
          </w:p>
        </w:tc>
        <w:tc>
          <w:tcPr>
            <w:tcW w:w="1730" w:type="dxa"/>
          </w:tcPr>
          <w:p w:rsidR="005A3673" w:rsidRDefault="00C03D52" w:rsidP="005A36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C03D52" w:rsidRPr="009516D4" w:rsidRDefault="00C03D52" w:rsidP="005A367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ывеска фасадная (администрация, Совет депутатов) 40х61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2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 5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та района Нагатино-Садовники</w:t>
            </w:r>
          </w:p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мер 800х1200м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нд информационный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Российской Федерации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тен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 двухсторонний) 90х135 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города Москвы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тен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 двухсторонний) 90х135 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муниципального округа (</w:t>
            </w:r>
            <w:proofErr w:type="spellStart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тен</w:t>
            </w:r>
            <w:proofErr w:type="spellEnd"/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 двухсторонний) 90х135 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C03D52" w:rsidRPr="009516D4" w:rsidTr="005A3673">
        <w:trPr>
          <w:trHeight w:val="1480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50х50 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 500,00</w:t>
            </w:r>
          </w:p>
        </w:tc>
      </w:tr>
      <w:tr w:rsidR="00C03D52" w:rsidRPr="009516D4" w:rsidTr="005A3673">
        <w:trPr>
          <w:trHeight w:val="1515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72,5х72,5 см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</w:tr>
      <w:tr w:rsidR="00C03D52" w:rsidRPr="009516D4" w:rsidTr="005A3673"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ойка деревянная напольная в сборе тройная для флагов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 000,00</w:t>
            </w:r>
          </w:p>
        </w:tc>
      </w:tr>
      <w:tr w:rsidR="00C03D52" w:rsidRPr="009516D4" w:rsidTr="005A3673">
        <w:trPr>
          <w:trHeight w:val="698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одуль порошкового пожаротушения МПП Буран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500,00</w:t>
            </w:r>
          </w:p>
        </w:tc>
      </w:tr>
      <w:tr w:rsidR="00C03D52" w:rsidRPr="009516D4" w:rsidTr="005A3673">
        <w:trPr>
          <w:trHeight w:val="698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нетушитель  порошковый переносной </w:t>
            </w:r>
            <w:proofErr w:type="spellStart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чный</w:t>
            </w:r>
            <w:proofErr w:type="spellEnd"/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Г с подставк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D52" w:rsidRPr="009516D4" w:rsidRDefault="00C03D52" w:rsidP="00C03D52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  <w:tr w:rsidR="00C03D52" w:rsidRPr="009516D4" w:rsidTr="005A3673">
        <w:trPr>
          <w:trHeight w:val="402"/>
        </w:trPr>
        <w:tc>
          <w:tcPr>
            <w:tcW w:w="85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06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аптечка первой помощи </w:t>
            </w:r>
          </w:p>
        </w:tc>
        <w:tc>
          <w:tcPr>
            <w:tcW w:w="738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730" w:type="dxa"/>
          </w:tcPr>
          <w:p w:rsidR="00C03D52" w:rsidRPr="009516D4" w:rsidRDefault="00C03D52" w:rsidP="00C0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</w:tbl>
    <w:p w:rsidR="00C03D52" w:rsidRPr="009516D4" w:rsidRDefault="00C03D52" w:rsidP="00C03D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52" w:rsidRPr="009516D4" w:rsidRDefault="00C03D52" w:rsidP="00C03D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52" w:rsidRPr="00274BFD" w:rsidRDefault="00C03D52" w:rsidP="00C03D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D52" w:rsidRDefault="00C03D52"/>
    <w:sectPr w:rsidR="00C03D52" w:rsidSect="00A673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B7FA3"/>
    <w:multiLevelType w:val="hybridMultilevel"/>
    <w:tmpl w:val="085E53A8"/>
    <w:lvl w:ilvl="0" w:tplc="A75E524E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E9"/>
    <w:rsid w:val="0004255F"/>
    <w:rsid w:val="00067B92"/>
    <w:rsid w:val="0011407F"/>
    <w:rsid w:val="0017274D"/>
    <w:rsid w:val="002147E9"/>
    <w:rsid w:val="003132B6"/>
    <w:rsid w:val="00322E5F"/>
    <w:rsid w:val="003805E5"/>
    <w:rsid w:val="0046358C"/>
    <w:rsid w:val="004B1780"/>
    <w:rsid w:val="005175EE"/>
    <w:rsid w:val="005A3673"/>
    <w:rsid w:val="0060629C"/>
    <w:rsid w:val="0063768C"/>
    <w:rsid w:val="00642E95"/>
    <w:rsid w:val="00852665"/>
    <w:rsid w:val="009F04ED"/>
    <w:rsid w:val="00A515A3"/>
    <w:rsid w:val="00A673FD"/>
    <w:rsid w:val="00A765B6"/>
    <w:rsid w:val="00AC699C"/>
    <w:rsid w:val="00AD772F"/>
    <w:rsid w:val="00B7778D"/>
    <w:rsid w:val="00B96925"/>
    <w:rsid w:val="00BA761C"/>
    <w:rsid w:val="00BC434D"/>
    <w:rsid w:val="00BD3137"/>
    <w:rsid w:val="00C03D52"/>
    <w:rsid w:val="00C22873"/>
    <w:rsid w:val="00C61A8E"/>
    <w:rsid w:val="00C825F2"/>
    <w:rsid w:val="00D85195"/>
    <w:rsid w:val="00EC2C80"/>
    <w:rsid w:val="00F030A6"/>
    <w:rsid w:val="00F2104C"/>
    <w:rsid w:val="00F4310E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492B"/>
  <w15:chartTrackingRefBased/>
  <w15:docId w15:val="{433CE160-9F01-4ACE-B926-AAABA1C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14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32B6"/>
    <w:rPr>
      <w:color w:val="0563C1" w:themeColor="hyperlink"/>
      <w:u w:val="single"/>
    </w:rPr>
  </w:style>
  <w:style w:type="paragraph" w:styleId="a6">
    <w:name w:val="No Spacing"/>
    <w:uiPriority w:val="1"/>
    <w:qFormat/>
    <w:rsid w:val="003132B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0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81126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63FC-CA85-4092-8EC1-710ECB2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5</cp:revision>
  <cp:lastPrinted>2023-01-23T08:52:00Z</cp:lastPrinted>
  <dcterms:created xsi:type="dcterms:W3CDTF">2023-01-19T14:46:00Z</dcterms:created>
  <dcterms:modified xsi:type="dcterms:W3CDTF">2023-01-23T08:56:00Z</dcterms:modified>
</cp:coreProperties>
</file>